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F0" w:rsidRDefault="00CB6AF0" w:rsidP="00F36610">
      <w:pPr>
        <w:spacing w:line="360" w:lineRule="auto"/>
        <w:rPr>
          <w:b/>
          <w:bCs/>
          <w:sz w:val="24"/>
          <w:szCs w:val="24"/>
        </w:rPr>
      </w:pPr>
    </w:p>
    <w:p w:rsidR="00CB6AF0" w:rsidRPr="00DB0596" w:rsidRDefault="00CB6AF0" w:rsidP="00C950BF">
      <w:pPr>
        <w:ind w:firstLine="709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МЕТОДИЧЕСКАЯ РАЗРАБОТКА УРОКА </w:t>
      </w:r>
      <w:r>
        <w:rPr>
          <w:b/>
          <w:bCs/>
          <w:sz w:val="24"/>
          <w:szCs w:val="24"/>
        </w:rPr>
        <w:br/>
        <w:t xml:space="preserve">            </w:t>
      </w:r>
    </w:p>
    <w:p w:rsidR="00CB6AF0" w:rsidRPr="00DB0596" w:rsidRDefault="00CB6AF0" w:rsidP="00C950BF">
      <w:pPr>
        <w:jc w:val="center"/>
        <w:rPr>
          <w:b/>
          <w:bCs/>
        </w:rPr>
      </w:pPr>
    </w:p>
    <w:tbl>
      <w:tblPr>
        <w:tblW w:w="14798" w:type="dxa"/>
        <w:tblInd w:w="-106" w:type="dxa"/>
        <w:tblLook w:val="01E0" w:firstRow="1" w:lastRow="1" w:firstColumn="1" w:lastColumn="1" w:noHBand="0" w:noVBand="0"/>
      </w:tblPr>
      <w:tblGrid>
        <w:gridCol w:w="250"/>
        <w:gridCol w:w="6471"/>
        <w:gridCol w:w="2034"/>
        <w:gridCol w:w="5759"/>
        <w:gridCol w:w="284"/>
      </w:tblGrid>
      <w:tr w:rsidR="00CB6AF0" w:rsidRPr="0029211D">
        <w:trPr>
          <w:gridAfter w:val="1"/>
          <w:wAfter w:w="284" w:type="dxa"/>
        </w:trPr>
        <w:tc>
          <w:tcPr>
            <w:tcW w:w="250" w:type="dxa"/>
          </w:tcPr>
          <w:p w:rsidR="00CB6AF0" w:rsidRPr="00C950BF" w:rsidRDefault="00CB6AF0" w:rsidP="00C950BF">
            <w:pPr>
              <w:numPr>
                <w:ilvl w:val="0"/>
                <w:numId w:val="10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6471" w:type="dxa"/>
          </w:tcPr>
          <w:p w:rsidR="00CB6AF0" w:rsidRPr="0099046A" w:rsidRDefault="00CB6AF0" w:rsidP="00CF6A23">
            <w:pPr>
              <w:tabs>
                <w:tab w:val="num" w:pos="0"/>
              </w:tabs>
              <w:jc w:val="both"/>
            </w:pPr>
            <w:r w:rsidRPr="008031E7">
              <w:rPr>
                <w:b/>
                <w:bCs/>
                <w:sz w:val="24"/>
                <w:szCs w:val="24"/>
              </w:rPr>
              <w:t>ФИО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9046A">
              <w:t xml:space="preserve"> Горбачёва Марина Алексеевна</w:t>
            </w:r>
          </w:p>
        </w:tc>
        <w:tc>
          <w:tcPr>
            <w:tcW w:w="7793" w:type="dxa"/>
            <w:gridSpan w:val="2"/>
          </w:tcPr>
          <w:p w:rsidR="00CB6AF0" w:rsidRPr="0029211D" w:rsidRDefault="00CB6AF0" w:rsidP="00CF6A23">
            <w:pPr>
              <w:tabs>
                <w:tab w:val="num" w:pos="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CB6AF0" w:rsidRPr="0029211D">
        <w:tc>
          <w:tcPr>
            <w:tcW w:w="250" w:type="dxa"/>
          </w:tcPr>
          <w:p w:rsidR="00CB6AF0" w:rsidRPr="00C950BF" w:rsidRDefault="00CB6AF0" w:rsidP="00C950BF">
            <w:pPr>
              <w:numPr>
                <w:ilvl w:val="0"/>
                <w:numId w:val="10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05" w:type="dxa"/>
            <w:gridSpan w:val="2"/>
          </w:tcPr>
          <w:p w:rsidR="00CB6AF0" w:rsidRPr="0099046A" w:rsidRDefault="00CB6AF0" w:rsidP="00CF6A23">
            <w:pPr>
              <w:tabs>
                <w:tab w:val="num" w:pos="0"/>
              </w:tabs>
              <w:jc w:val="both"/>
            </w:pPr>
            <w:r w:rsidRPr="00DB0596">
              <w:rPr>
                <w:b/>
                <w:bCs/>
              </w:rPr>
              <w:t>Место работы:</w:t>
            </w:r>
            <w:r>
              <w:t xml:space="preserve"> </w:t>
            </w:r>
            <w:r w:rsidRPr="0099046A">
              <w:t>ГБ</w:t>
            </w:r>
            <w:r>
              <w:t>ОУ СОШ пос. Комсомольский,</w:t>
            </w:r>
            <w:r w:rsidR="00B85722">
              <w:t xml:space="preserve">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 w:rsidRPr="0099046A">
              <w:t>Кинельский</w:t>
            </w:r>
            <w:proofErr w:type="spellEnd"/>
          </w:p>
        </w:tc>
        <w:tc>
          <w:tcPr>
            <w:tcW w:w="6043" w:type="dxa"/>
            <w:gridSpan w:val="2"/>
          </w:tcPr>
          <w:p w:rsidR="00CB6AF0" w:rsidRPr="0029211D" w:rsidRDefault="00CB6AF0" w:rsidP="00CF6A23">
            <w:pPr>
              <w:tabs>
                <w:tab w:val="num" w:pos="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CB6AF0" w:rsidRPr="0029211D">
        <w:tc>
          <w:tcPr>
            <w:tcW w:w="250" w:type="dxa"/>
          </w:tcPr>
          <w:p w:rsidR="00CB6AF0" w:rsidRPr="00C950BF" w:rsidRDefault="00CB6AF0" w:rsidP="00C950BF">
            <w:pPr>
              <w:numPr>
                <w:ilvl w:val="0"/>
                <w:numId w:val="10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05" w:type="dxa"/>
            <w:gridSpan w:val="2"/>
          </w:tcPr>
          <w:p w:rsidR="00CB6AF0" w:rsidRPr="0099046A" w:rsidRDefault="00CB6AF0" w:rsidP="00CF6A23">
            <w:pPr>
              <w:tabs>
                <w:tab w:val="left" w:pos="-108"/>
                <w:tab w:val="num" w:pos="0"/>
              </w:tabs>
              <w:jc w:val="both"/>
            </w:pPr>
            <w:r w:rsidRPr="00DB0596">
              <w:rPr>
                <w:b/>
                <w:bCs/>
              </w:rPr>
              <w:t>Должность:</w:t>
            </w:r>
            <w:r>
              <w:t xml:space="preserve"> у</w:t>
            </w:r>
            <w:r w:rsidRPr="0099046A">
              <w:t>читель</w:t>
            </w:r>
            <w:r>
              <w:t xml:space="preserve"> начальных классов</w:t>
            </w:r>
          </w:p>
        </w:tc>
        <w:tc>
          <w:tcPr>
            <w:tcW w:w="6043" w:type="dxa"/>
            <w:gridSpan w:val="2"/>
          </w:tcPr>
          <w:p w:rsidR="00CB6AF0" w:rsidRPr="0029211D" w:rsidRDefault="00CB6AF0" w:rsidP="00CF6A23">
            <w:pPr>
              <w:tabs>
                <w:tab w:val="num" w:pos="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CB6AF0" w:rsidRPr="0029211D">
        <w:tc>
          <w:tcPr>
            <w:tcW w:w="250" w:type="dxa"/>
          </w:tcPr>
          <w:p w:rsidR="00CB6AF0" w:rsidRPr="00C950BF" w:rsidRDefault="00CB6AF0" w:rsidP="00C950BF">
            <w:pPr>
              <w:numPr>
                <w:ilvl w:val="0"/>
                <w:numId w:val="10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05" w:type="dxa"/>
            <w:gridSpan w:val="2"/>
          </w:tcPr>
          <w:p w:rsidR="00CB6AF0" w:rsidRPr="0099046A" w:rsidRDefault="00CB6AF0" w:rsidP="00CF6A23">
            <w:pPr>
              <w:tabs>
                <w:tab w:val="num" w:pos="0"/>
              </w:tabs>
              <w:jc w:val="both"/>
            </w:pPr>
            <w:r w:rsidRPr="00DB0596">
              <w:rPr>
                <w:b/>
                <w:bCs/>
              </w:rPr>
              <w:t>Предмет:</w:t>
            </w:r>
            <w:r>
              <w:t xml:space="preserve"> русский язык</w:t>
            </w:r>
          </w:p>
        </w:tc>
        <w:tc>
          <w:tcPr>
            <w:tcW w:w="6043" w:type="dxa"/>
            <w:gridSpan w:val="2"/>
          </w:tcPr>
          <w:p w:rsidR="00CB6AF0" w:rsidRPr="0029211D" w:rsidRDefault="00CB6AF0" w:rsidP="00CF6A23">
            <w:pPr>
              <w:tabs>
                <w:tab w:val="num" w:pos="2067"/>
              </w:tabs>
              <w:rPr>
                <w:b/>
                <w:bCs/>
                <w:i/>
                <w:iCs/>
              </w:rPr>
            </w:pPr>
          </w:p>
        </w:tc>
      </w:tr>
      <w:tr w:rsidR="00CB6AF0" w:rsidRPr="0029211D">
        <w:tc>
          <w:tcPr>
            <w:tcW w:w="250" w:type="dxa"/>
          </w:tcPr>
          <w:p w:rsidR="00CB6AF0" w:rsidRPr="00C950BF" w:rsidRDefault="00CB6AF0" w:rsidP="00C950BF">
            <w:pPr>
              <w:numPr>
                <w:ilvl w:val="0"/>
                <w:numId w:val="10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05" w:type="dxa"/>
            <w:gridSpan w:val="2"/>
          </w:tcPr>
          <w:p w:rsidR="00CB6AF0" w:rsidRPr="0099046A" w:rsidRDefault="00CB6AF0" w:rsidP="00CF6A23">
            <w:pPr>
              <w:tabs>
                <w:tab w:val="num" w:pos="0"/>
              </w:tabs>
              <w:jc w:val="both"/>
            </w:pPr>
            <w:r w:rsidRPr="004E7EE4">
              <w:rPr>
                <w:b/>
                <w:bCs/>
              </w:rPr>
              <w:t>Класс:</w:t>
            </w:r>
            <w:r>
              <w:rPr>
                <w:b/>
                <w:bCs/>
              </w:rPr>
              <w:t xml:space="preserve"> </w:t>
            </w:r>
            <w:r>
              <w:t xml:space="preserve">3 </w:t>
            </w:r>
          </w:p>
        </w:tc>
        <w:tc>
          <w:tcPr>
            <w:tcW w:w="6043" w:type="dxa"/>
            <w:gridSpan w:val="2"/>
          </w:tcPr>
          <w:p w:rsidR="00CB6AF0" w:rsidRPr="0029211D" w:rsidRDefault="00CB6AF0" w:rsidP="00CF6A23">
            <w:pPr>
              <w:tabs>
                <w:tab w:val="num" w:pos="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CB6AF0" w:rsidRPr="0029211D">
        <w:tc>
          <w:tcPr>
            <w:tcW w:w="250" w:type="dxa"/>
          </w:tcPr>
          <w:p w:rsidR="00CB6AF0" w:rsidRPr="00C950BF" w:rsidRDefault="00CB6AF0" w:rsidP="00C950BF">
            <w:pPr>
              <w:numPr>
                <w:ilvl w:val="0"/>
                <w:numId w:val="10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05" w:type="dxa"/>
            <w:gridSpan w:val="2"/>
          </w:tcPr>
          <w:p w:rsidR="00CB6AF0" w:rsidRPr="004E7EE4" w:rsidRDefault="00CB6AF0" w:rsidP="00CF6A23">
            <w:pPr>
              <w:tabs>
                <w:tab w:val="num" w:pos="0"/>
              </w:tabs>
              <w:jc w:val="both"/>
            </w:pPr>
            <w:r w:rsidRPr="004E7EE4">
              <w:rPr>
                <w:b/>
                <w:bCs/>
              </w:rPr>
              <w:t>Тема и номер урока в теме</w:t>
            </w:r>
            <w:r>
              <w:rPr>
                <w:b/>
                <w:bCs/>
              </w:rPr>
              <w:t xml:space="preserve">: </w:t>
            </w:r>
            <w:r w:rsidRPr="00B42CC2">
              <w:t>«Состав слова», 21 урок</w:t>
            </w:r>
          </w:p>
        </w:tc>
        <w:tc>
          <w:tcPr>
            <w:tcW w:w="6043" w:type="dxa"/>
            <w:gridSpan w:val="2"/>
          </w:tcPr>
          <w:p w:rsidR="00CB6AF0" w:rsidRPr="0029211D" w:rsidRDefault="00CB6AF0" w:rsidP="00CF6A23">
            <w:pPr>
              <w:tabs>
                <w:tab w:val="num" w:pos="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CB6AF0" w:rsidRPr="0029211D">
        <w:tc>
          <w:tcPr>
            <w:tcW w:w="250" w:type="dxa"/>
          </w:tcPr>
          <w:p w:rsidR="00CB6AF0" w:rsidRPr="00C950BF" w:rsidRDefault="00CB6AF0" w:rsidP="00C950BF">
            <w:pPr>
              <w:numPr>
                <w:ilvl w:val="0"/>
                <w:numId w:val="10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05" w:type="dxa"/>
            <w:gridSpan w:val="2"/>
          </w:tcPr>
          <w:p w:rsidR="00CB6AF0" w:rsidRPr="004E5D93" w:rsidRDefault="00CB6AF0" w:rsidP="00CF6A23">
            <w:pPr>
              <w:shd w:val="clear" w:color="auto" w:fill="FFFFFF"/>
              <w:autoSpaceDE w:val="0"/>
              <w:rPr>
                <w:color w:val="000000"/>
                <w:kern w:val="0"/>
                <w:lang w:eastAsia="ar-SA"/>
              </w:rPr>
            </w:pPr>
            <w:r w:rsidRPr="001B6EAA">
              <w:rPr>
                <w:b/>
                <w:bCs/>
              </w:rPr>
              <w:t>Базовый учебник:</w:t>
            </w:r>
            <w:r>
              <w:rPr>
                <w:b/>
                <w:bCs/>
              </w:rPr>
              <w:t xml:space="preserve"> </w:t>
            </w:r>
            <w:r>
              <w:rPr>
                <w:kern w:val="0"/>
                <w:lang w:eastAsia="ar-SA"/>
              </w:rPr>
              <w:t xml:space="preserve">В.П. </w:t>
            </w:r>
            <w:proofErr w:type="spellStart"/>
            <w:r>
              <w:rPr>
                <w:kern w:val="0"/>
                <w:lang w:eastAsia="ar-SA"/>
              </w:rPr>
              <w:t>Канакина</w:t>
            </w:r>
            <w:proofErr w:type="spellEnd"/>
            <w:r>
              <w:rPr>
                <w:kern w:val="0"/>
                <w:lang w:eastAsia="ar-SA"/>
              </w:rPr>
              <w:t>. Русский язык.</w:t>
            </w:r>
            <w:r w:rsidR="00B85722">
              <w:rPr>
                <w:kern w:val="0"/>
                <w:lang w:eastAsia="ar-SA"/>
              </w:rPr>
              <w:t xml:space="preserve">  Учебник.2 класс, </w:t>
            </w:r>
            <w:r w:rsidRPr="004E5D93">
              <w:rPr>
                <w:kern w:val="0"/>
                <w:lang w:eastAsia="ar-SA"/>
              </w:rPr>
              <w:t>в 2 ч. – М.: Просвещение,2012</w:t>
            </w:r>
          </w:p>
          <w:p w:rsidR="00CB6AF0" w:rsidRPr="0099046A" w:rsidRDefault="00CB6AF0" w:rsidP="00CF6A23">
            <w:pPr>
              <w:tabs>
                <w:tab w:val="num" w:pos="0"/>
              </w:tabs>
              <w:jc w:val="both"/>
            </w:pPr>
          </w:p>
        </w:tc>
        <w:tc>
          <w:tcPr>
            <w:tcW w:w="6043" w:type="dxa"/>
            <w:gridSpan w:val="2"/>
          </w:tcPr>
          <w:p w:rsidR="00CB6AF0" w:rsidRPr="004E5D93" w:rsidRDefault="00CB6AF0" w:rsidP="00CF6A23">
            <w:pPr>
              <w:tabs>
                <w:tab w:val="num" w:pos="0"/>
              </w:tabs>
              <w:jc w:val="both"/>
            </w:pPr>
          </w:p>
        </w:tc>
      </w:tr>
    </w:tbl>
    <w:p w:rsidR="00CB6AF0" w:rsidRDefault="00CB6AF0" w:rsidP="00C950BF">
      <w:pPr>
        <w:rPr>
          <w:color w:val="000000"/>
          <w:kern w:val="0"/>
        </w:rPr>
      </w:pPr>
      <w:r w:rsidRPr="00E53068">
        <w:rPr>
          <w:b/>
          <w:bCs/>
        </w:rPr>
        <w:t>8.</w:t>
      </w:r>
      <w:r>
        <w:rPr>
          <w:b/>
          <w:bCs/>
          <w:i/>
          <w:iCs/>
        </w:rPr>
        <w:t xml:space="preserve"> </w:t>
      </w:r>
      <w:r w:rsidRPr="00576862">
        <w:rPr>
          <w:b/>
          <w:bCs/>
        </w:rPr>
        <w:t>Цель  урока:</w:t>
      </w:r>
      <w:r w:rsidRPr="0029211D">
        <w:rPr>
          <w:b/>
          <w:bCs/>
          <w:i/>
          <w:iCs/>
        </w:rPr>
        <w:t xml:space="preserve"> </w:t>
      </w:r>
      <w:r>
        <w:rPr>
          <w:color w:val="000000"/>
          <w:kern w:val="0"/>
        </w:rPr>
        <w:t xml:space="preserve"> способствовать развитию умений определять и писать слова с проверяемыми гласными в корне, подбирать проверочные слова</w:t>
      </w:r>
    </w:p>
    <w:p w:rsidR="00CB6AF0" w:rsidRPr="00383CA7" w:rsidRDefault="00CB6AF0" w:rsidP="004B105F">
      <w:r>
        <w:rPr>
          <w:b/>
          <w:bCs/>
        </w:rPr>
        <w:t xml:space="preserve">      </w:t>
      </w:r>
    </w:p>
    <w:p w:rsidR="00CB6AF0" w:rsidRPr="0029211D" w:rsidRDefault="00CB6AF0" w:rsidP="00C950BF">
      <w:pPr>
        <w:spacing w:line="270" w:lineRule="atLeast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>
        <w:rPr>
          <w:b/>
          <w:bCs/>
          <w:color w:val="000000"/>
          <w:kern w:val="0"/>
        </w:rPr>
        <w:t xml:space="preserve">9. </w:t>
      </w:r>
      <w:r w:rsidRPr="0029211D">
        <w:rPr>
          <w:b/>
          <w:bCs/>
          <w:color w:val="000000"/>
          <w:kern w:val="0"/>
        </w:rPr>
        <w:t>Планируемые результаты:</w:t>
      </w:r>
    </w:p>
    <w:p w:rsidR="00CB6AF0" w:rsidRPr="0029211D" w:rsidRDefault="00CB6AF0" w:rsidP="00C950BF">
      <w:pPr>
        <w:spacing w:line="270" w:lineRule="atLeast"/>
        <w:rPr>
          <w:b/>
          <w:bCs/>
          <w:i/>
          <w:iCs/>
          <w:color w:val="000000"/>
          <w:kern w:val="0"/>
          <w:u w:val="single"/>
        </w:rPr>
      </w:pPr>
      <w:r w:rsidRPr="0029211D">
        <w:rPr>
          <w:b/>
          <w:bCs/>
          <w:i/>
          <w:iCs/>
          <w:color w:val="000000"/>
          <w:kern w:val="0"/>
          <w:u w:val="single"/>
        </w:rPr>
        <w:t xml:space="preserve">Предметные: </w:t>
      </w:r>
    </w:p>
    <w:p w:rsidR="00CB6AF0" w:rsidRPr="0029211D" w:rsidRDefault="00CB6AF0" w:rsidP="00C950BF">
      <w:pPr>
        <w:spacing w:line="270" w:lineRule="atLeast"/>
        <w:rPr>
          <w:color w:val="000000"/>
          <w:kern w:val="0"/>
        </w:rPr>
      </w:pPr>
      <w:r>
        <w:rPr>
          <w:color w:val="000000"/>
          <w:kern w:val="0"/>
        </w:rPr>
        <w:t>- знать изучаемые нормы русского языка, основы грамотного письма;</w:t>
      </w:r>
      <w:r w:rsidRPr="0029211D">
        <w:rPr>
          <w:color w:val="000000"/>
          <w:kern w:val="0"/>
        </w:rPr>
        <w:t xml:space="preserve"> </w:t>
      </w:r>
    </w:p>
    <w:p w:rsidR="00CB6AF0" w:rsidRPr="0029211D" w:rsidRDefault="00CB6AF0" w:rsidP="00C950BF">
      <w:pPr>
        <w:spacing w:line="270" w:lineRule="atLeast"/>
        <w:rPr>
          <w:color w:val="000000"/>
          <w:kern w:val="0"/>
        </w:rPr>
      </w:pPr>
      <w:r>
        <w:rPr>
          <w:color w:val="000000"/>
          <w:kern w:val="0"/>
        </w:rPr>
        <w:t>- уметь подбирать однокоренные слова и формы одного и того же слова с целью</w:t>
      </w:r>
      <w:r w:rsidRPr="0029211D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проверки написания слова</w:t>
      </w:r>
    </w:p>
    <w:p w:rsidR="00CB6AF0" w:rsidRPr="0029211D" w:rsidRDefault="00CB6AF0" w:rsidP="00C950BF">
      <w:pPr>
        <w:spacing w:line="270" w:lineRule="atLeast"/>
        <w:rPr>
          <w:rFonts w:ascii="Arial" w:hAnsi="Arial" w:cs="Arial"/>
          <w:color w:val="000000"/>
          <w:kern w:val="0"/>
          <w:sz w:val="22"/>
          <w:szCs w:val="22"/>
        </w:rPr>
      </w:pPr>
      <w:r w:rsidRPr="0029211D">
        <w:rPr>
          <w:b/>
          <w:bCs/>
          <w:i/>
          <w:iCs/>
          <w:color w:val="000000"/>
          <w:kern w:val="0"/>
          <w:u w:val="single"/>
        </w:rPr>
        <w:t>Метапредметные:</w:t>
      </w:r>
    </w:p>
    <w:p w:rsidR="00CB6AF0" w:rsidRPr="0029211D" w:rsidRDefault="00CB6AF0" w:rsidP="00C950BF">
      <w:pPr>
        <w:spacing w:line="270" w:lineRule="atLeast"/>
        <w:rPr>
          <w:i/>
          <w:iCs/>
          <w:color w:val="000000"/>
          <w:kern w:val="0"/>
          <w:u w:val="single"/>
        </w:rPr>
      </w:pPr>
      <w:r w:rsidRPr="0029211D">
        <w:rPr>
          <w:i/>
          <w:iCs/>
          <w:color w:val="000000"/>
          <w:kern w:val="0"/>
          <w:u w:val="single"/>
        </w:rPr>
        <w:t>Регулятивные:</w:t>
      </w:r>
    </w:p>
    <w:p w:rsidR="00CB6AF0" w:rsidRPr="0029211D" w:rsidRDefault="00CB6AF0" w:rsidP="00C950BF">
      <w:pPr>
        <w:spacing w:line="270" w:lineRule="atLeast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color w:val="000000"/>
          <w:kern w:val="0"/>
        </w:rPr>
        <w:t>- уметь использовать способы решения учебной задачи, выбирать один из них для решения учебной задачи;</w:t>
      </w:r>
    </w:p>
    <w:p w:rsidR="00CB6AF0" w:rsidRPr="0029211D" w:rsidRDefault="00CB6AF0" w:rsidP="00C950BF">
      <w:pPr>
        <w:rPr>
          <w:kern w:val="0"/>
          <w:lang w:eastAsia="en-US"/>
        </w:rPr>
      </w:pPr>
      <w:r>
        <w:rPr>
          <w:kern w:val="0"/>
          <w:lang w:eastAsia="en-US"/>
        </w:rPr>
        <w:t>- учитывать правило (алгоритм) в планировании и контроле способа решения</w:t>
      </w:r>
    </w:p>
    <w:p w:rsidR="00BB33F3" w:rsidRDefault="00CB6AF0" w:rsidP="00C950BF">
      <w:pPr>
        <w:rPr>
          <w:kern w:val="0"/>
          <w:lang w:eastAsia="en-US"/>
        </w:rPr>
      </w:pPr>
      <w:r w:rsidRPr="0029211D">
        <w:rPr>
          <w:kern w:val="0"/>
          <w:lang w:eastAsia="en-US"/>
        </w:rPr>
        <w:t xml:space="preserve">- выполнять действия в сотрудничестве с учителем по предложенному плану;  </w:t>
      </w:r>
    </w:p>
    <w:p w:rsidR="00BB33F3" w:rsidRPr="00773EEF" w:rsidRDefault="00BB33F3" w:rsidP="00BB33F3">
      <w:pPr>
        <w:pStyle w:val="a9"/>
        <w:ind w:left="0"/>
        <w:rPr>
          <w:szCs w:val="24"/>
        </w:rPr>
      </w:pPr>
      <w:r>
        <w:rPr>
          <w:szCs w:val="24"/>
        </w:rPr>
        <w:lastRenderedPageBreak/>
        <w:t>-</w:t>
      </w:r>
      <w:r w:rsidRPr="00773EEF">
        <w:rPr>
          <w:szCs w:val="24"/>
        </w:rPr>
        <w:t xml:space="preserve"> определять и формулировать цель деятельности на уроке с помощью учителя;</w:t>
      </w:r>
    </w:p>
    <w:p w:rsidR="00BB33F3" w:rsidRPr="00773EEF" w:rsidRDefault="00BB33F3" w:rsidP="00BB33F3">
      <w:pPr>
        <w:pStyle w:val="a9"/>
        <w:ind w:left="0"/>
        <w:rPr>
          <w:szCs w:val="24"/>
        </w:rPr>
      </w:pPr>
      <w:r>
        <w:rPr>
          <w:szCs w:val="24"/>
        </w:rPr>
        <w:t>-</w:t>
      </w:r>
      <w:r w:rsidRPr="00773EEF">
        <w:rPr>
          <w:szCs w:val="24"/>
        </w:rPr>
        <w:t xml:space="preserve"> проговаривать последовательность действий на уроке;</w:t>
      </w:r>
    </w:p>
    <w:p w:rsidR="00CB6AF0" w:rsidRPr="0029211D" w:rsidRDefault="00CB6AF0" w:rsidP="00C950BF">
      <w:pPr>
        <w:rPr>
          <w:kern w:val="0"/>
          <w:lang w:eastAsia="en-US"/>
        </w:rPr>
      </w:pPr>
      <w:r w:rsidRPr="0029211D">
        <w:rPr>
          <w:kern w:val="0"/>
          <w:lang w:eastAsia="en-US"/>
        </w:rPr>
        <w:t xml:space="preserve">                 </w:t>
      </w:r>
    </w:p>
    <w:p w:rsidR="00CB6AF0" w:rsidRPr="0029211D" w:rsidRDefault="00CB6AF0" w:rsidP="00C950BF">
      <w:pPr>
        <w:rPr>
          <w:kern w:val="0"/>
          <w:lang w:eastAsia="en-US"/>
        </w:rPr>
      </w:pPr>
      <w:r w:rsidRPr="0029211D">
        <w:rPr>
          <w:i/>
          <w:iCs/>
          <w:color w:val="000000"/>
          <w:kern w:val="0"/>
          <w:u w:val="single"/>
        </w:rPr>
        <w:t>Познавательные</w:t>
      </w:r>
      <w:r w:rsidRPr="0029211D">
        <w:rPr>
          <w:color w:val="000000"/>
          <w:kern w:val="0"/>
          <w:u w:val="single"/>
        </w:rPr>
        <w:t>:</w:t>
      </w:r>
      <w:r w:rsidRPr="0029211D">
        <w:rPr>
          <w:color w:val="000000"/>
          <w:kern w:val="0"/>
        </w:rPr>
        <w:t xml:space="preserve"> </w:t>
      </w:r>
    </w:p>
    <w:p w:rsidR="00CB6AF0" w:rsidRPr="0029211D" w:rsidRDefault="00CB6AF0" w:rsidP="00C950BF">
      <w:pPr>
        <w:spacing w:line="270" w:lineRule="atLeast"/>
        <w:rPr>
          <w:color w:val="000000"/>
          <w:kern w:val="0"/>
        </w:rPr>
      </w:pPr>
      <w:r>
        <w:rPr>
          <w:color w:val="000000"/>
          <w:kern w:val="0"/>
        </w:rPr>
        <w:t xml:space="preserve">- уметь анализировать изучаемые языковые объекты с выделением их существенных и несущественных признаков; </w:t>
      </w:r>
    </w:p>
    <w:p w:rsidR="00CB6AF0" w:rsidRPr="0029211D" w:rsidRDefault="00CB6AF0" w:rsidP="00C950BF">
      <w:pPr>
        <w:spacing w:line="270" w:lineRule="atLeast"/>
        <w:rPr>
          <w:rFonts w:ascii="Arial" w:hAnsi="Arial" w:cs="Arial"/>
          <w:color w:val="000000"/>
          <w:kern w:val="0"/>
          <w:sz w:val="22"/>
          <w:szCs w:val="22"/>
        </w:rPr>
      </w:pPr>
      <w:r w:rsidRPr="0029211D">
        <w:rPr>
          <w:color w:val="000000"/>
          <w:kern w:val="0"/>
        </w:rPr>
        <w:t xml:space="preserve">- уметь </w:t>
      </w:r>
      <w:r>
        <w:rPr>
          <w:color w:val="000000"/>
          <w:kern w:val="0"/>
        </w:rPr>
        <w:t>составлять простейшие инструкции, определяющие последовательность действий при решении лингвистической задачи.</w:t>
      </w:r>
    </w:p>
    <w:p w:rsidR="00CB6AF0" w:rsidRPr="0029211D" w:rsidRDefault="00CB6AF0" w:rsidP="00C950BF">
      <w:pPr>
        <w:spacing w:line="270" w:lineRule="atLeast"/>
        <w:rPr>
          <w:rFonts w:ascii="Arial" w:hAnsi="Arial" w:cs="Arial"/>
          <w:i/>
          <w:iCs/>
          <w:color w:val="000000"/>
          <w:kern w:val="0"/>
          <w:sz w:val="24"/>
          <w:szCs w:val="24"/>
        </w:rPr>
      </w:pPr>
      <w:r w:rsidRPr="0029211D">
        <w:rPr>
          <w:i/>
          <w:iCs/>
          <w:color w:val="000000"/>
          <w:kern w:val="0"/>
          <w:u w:val="single"/>
        </w:rPr>
        <w:t>Коммуникативные:</w:t>
      </w:r>
      <w:r w:rsidRPr="0029211D">
        <w:rPr>
          <w:rFonts w:ascii="Arial" w:hAnsi="Arial" w:cs="Arial"/>
          <w:i/>
          <w:iCs/>
          <w:color w:val="000000"/>
          <w:kern w:val="0"/>
          <w:sz w:val="24"/>
          <w:szCs w:val="24"/>
        </w:rPr>
        <w:t>  </w:t>
      </w:r>
    </w:p>
    <w:p w:rsidR="00CB6AF0" w:rsidRDefault="00CB6AF0" w:rsidP="00B42CC2">
      <w:pPr>
        <w:jc w:val="both"/>
        <w:rPr>
          <w:color w:val="000000"/>
          <w:kern w:val="0"/>
        </w:rPr>
      </w:pPr>
      <w:r w:rsidRPr="0029211D">
        <w:rPr>
          <w:rFonts w:ascii="Arial" w:hAnsi="Arial" w:cs="Arial"/>
          <w:color w:val="000000"/>
          <w:kern w:val="0"/>
          <w:sz w:val="24"/>
          <w:szCs w:val="24"/>
        </w:rPr>
        <w:t xml:space="preserve">- </w:t>
      </w:r>
      <w:r>
        <w:rPr>
          <w:color w:val="000000"/>
          <w:kern w:val="0"/>
        </w:rPr>
        <w:t>уметь выражать свои мысли и чувства, соблюдая нормы литературного языка;</w:t>
      </w:r>
    </w:p>
    <w:p w:rsidR="00CB6AF0" w:rsidRDefault="00CB6AF0" w:rsidP="00B42CC2">
      <w:pPr>
        <w:jc w:val="both"/>
        <w:rPr>
          <w:b/>
          <w:bCs/>
          <w:i/>
          <w:iCs/>
          <w:sz w:val="24"/>
          <w:szCs w:val="24"/>
        </w:rPr>
      </w:pPr>
      <w:r>
        <w:rPr>
          <w:color w:val="000000"/>
          <w:kern w:val="0"/>
        </w:rPr>
        <w:t>- уметь задавать вопросы, необходимые для организации собственной деятельности.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CB6AF0" w:rsidRPr="0099046A" w:rsidRDefault="00CB6AF0" w:rsidP="00720995">
      <w:pPr>
        <w:ind w:left="540"/>
        <w:jc w:val="both"/>
        <w:rPr>
          <w:b/>
          <w:bCs/>
          <w:i/>
          <w:iCs/>
        </w:rPr>
      </w:pPr>
    </w:p>
    <w:p w:rsidR="00CB6AF0" w:rsidRPr="0099046A" w:rsidRDefault="00CB6AF0" w:rsidP="00C950BF">
      <w:pPr>
        <w:numPr>
          <w:ilvl w:val="0"/>
          <w:numId w:val="11"/>
        </w:numPr>
        <w:tabs>
          <w:tab w:val="clear" w:pos="900"/>
          <w:tab w:val="num" w:pos="360"/>
        </w:tabs>
        <w:spacing w:line="360" w:lineRule="auto"/>
        <w:ind w:left="360"/>
        <w:jc w:val="both"/>
      </w:pPr>
      <w:r>
        <w:t xml:space="preserve"> </w:t>
      </w:r>
      <w:r w:rsidRPr="001B6EAA">
        <w:rPr>
          <w:b/>
          <w:bCs/>
        </w:rPr>
        <w:t>Тип урока:</w:t>
      </w:r>
      <w:r>
        <w:t xml:space="preserve"> закрепление изученного материала</w:t>
      </w:r>
    </w:p>
    <w:p w:rsidR="00CB6AF0" w:rsidRPr="0099046A" w:rsidRDefault="00CB6AF0" w:rsidP="00C950BF">
      <w:pPr>
        <w:numPr>
          <w:ilvl w:val="0"/>
          <w:numId w:val="11"/>
        </w:numPr>
        <w:tabs>
          <w:tab w:val="clear" w:pos="900"/>
          <w:tab w:val="num" w:pos="360"/>
        </w:tabs>
        <w:spacing w:line="360" w:lineRule="auto"/>
        <w:ind w:left="360"/>
      </w:pPr>
      <w:r>
        <w:t xml:space="preserve"> </w:t>
      </w:r>
      <w:r w:rsidRPr="001B6EAA">
        <w:rPr>
          <w:b/>
          <w:bCs/>
        </w:rPr>
        <w:t>Формы работы учащихся:</w:t>
      </w:r>
      <w:r>
        <w:t xml:space="preserve"> ф</w:t>
      </w:r>
      <w:r w:rsidRPr="0099046A">
        <w:t>ро</w:t>
      </w:r>
      <w:r>
        <w:t>нтальная, работа в парах,   г</w:t>
      </w:r>
      <w:r w:rsidRPr="0099046A">
        <w:t>руппах</w:t>
      </w:r>
      <w:r>
        <w:t>, индивидуальная.</w:t>
      </w:r>
    </w:p>
    <w:p w:rsidR="00CB6AF0" w:rsidRPr="0099046A" w:rsidRDefault="00CB6AF0" w:rsidP="00C950BF">
      <w:pPr>
        <w:numPr>
          <w:ilvl w:val="0"/>
          <w:numId w:val="11"/>
        </w:numPr>
        <w:tabs>
          <w:tab w:val="clear" w:pos="900"/>
          <w:tab w:val="num" w:pos="360"/>
        </w:tabs>
        <w:ind w:left="360"/>
      </w:pPr>
      <w:r>
        <w:t xml:space="preserve"> </w:t>
      </w:r>
      <w:r w:rsidRPr="001B6EAA">
        <w:rPr>
          <w:b/>
          <w:bCs/>
        </w:rPr>
        <w:t>Необходимое техническое оборудование:</w:t>
      </w:r>
      <w:r>
        <w:t xml:space="preserve"> м</w:t>
      </w:r>
      <w:r w:rsidRPr="0099046A">
        <w:t>ультимедийный проектор, компьютер, презентация</w:t>
      </w:r>
      <w:r>
        <w:t>.</w:t>
      </w:r>
    </w:p>
    <w:p w:rsidR="00CB6AF0" w:rsidRPr="004E1366" w:rsidRDefault="00CB6AF0" w:rsidP="004E68AC">
      <w:pPr>
        <w:spacing w:line="360" w:lineRule="auto"/>
        <w:jc w:val="center"/>
        <w:rPr>
          <w:b/>
          <w:bCs/>
          <w:sz w:val="24"/>
          <w:szCs w:val="24"/>
        </w:rPr>
      </w:pPr>
      <w:r w:rsidRPr="004E1366">
        <w:rPr>
          <w:b/>
          <w:bCs/>
          <w:sz w:val="24"/>
          <w:szCs w:val="24"/>
        </w:rPr>
        <w:br/>
      </w:r>
    </w:p>
    <w:p w:rsidR="00CB6AF0" w:rsidRPr="004E1366" w:rsidRDefault="00CB6AF0" w:rsidP="004E1366">
      <w:pPr>
        <w:spacing w:line="360" w:lineRule="auto"/>
        <w:ind w:left="900"/>
        <w:jc w:val="both"/>
        <w:rPr>
          <w:b/>
          <w:bCs/>
          <w:i/>
          <w:iCs/>
          <w:sz w:val="24"/>
          <w:szCs w:val="24"/>
        </w:rPr>
      </w:pPr>
    </w:p>
    <w:p w:rsidR="00CB6AF0" w:rsidRPr="004E1366" w:rsidRDefault="00CB6AF0" w:rsidP="00DD46CE">
      <w:pPr>
        <w:pStyle w:val="a9"/>
        <w:numPr>
          <w:ilvl w:val="0"/>
          <w:numId w:val="2"/>
        </w:numPr>
        <w:tabs>
          <w:tab w:val="num" w:pos="1429"/>
        </w:tabs>
        <w:spacing w:line="360" w:lineRule="auto"/>
        <w:jc w:val="center"/>
        <w:rPr>
          <w:b/>
          <w:bCs/>
          <w:sz w:val="24"/>
          <w:szCs w:val="24"/>
        </w:rPr>
      </w:pPr>
      <w:r w:rsidRPr="004E1366">
        <w:rPr>
          <w:b/>
          <w:bCs/>
          <w:sz w:val="24"/>
          <w:szCs w:val="24"/>
        </w:rPr>
        <w:t>СТРУКТУРА И ХОД УРОКА</w:t>
      </w:r>
    </w:p>
    <w:tbl>
      <w:tblPr>
        <w:tblpPr w:leftFromText="180" w:rightFromText="180" w:vertAnchor="text" w:tblpX="-106" w:tblpY="1"/>
        <w:tblOverlap w:val="never"/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2917"/>
        <w:gridCol w:w="3431"/>
        <w:gridCol w:w="3508"/>
        <w:gridCol w:w="4147"/>
      </w:tblGrid>
      <w:tr w:rsidR="00CB6AF0" w:rsidRPr="004E1366" w:rsidTr="00F453AD">
        <w:trPr>
          <w:trHeight w:val="40"/>
        </w:trPr>
        <w:tc>
          <w:tcPr>
            <w:tcW w:w="627" w:type="dxa"/>
            <w:vAlign w:val="center"/>
          </w:tcPr>
          <w:p w:rsidR="00CB6AF0" w:rsidRPr="007C5503" w:rsidRDefault="00CB6AF0" w:rsidP="007C5188">
            <w:pPr>
              <w:spacing w:line="360" w:lineRule="auto"/>
              <w:jc w:val="both"/>
              <w:rPr>
                <w:b/>
                <w:bCs/>
              </w:rPr>
            </w:pPr>
            <w:r w:rsidRPr="007C5503">
              <w:rPr>
                <w:b/>
                <w:bCs/>
              </w:rPr>
              <w:t>№</w:t>
            </w:r>
          </w:p>
        </w:tc>
        <w:tc>
          <w:tcPr>
            <w:tcW w:w="2917" w:type="dxa"/>
            <w:vAlign w:val="center"/>
          </w:tcPr>
          <w:p w:rsidR="00CB6AF0" w:rsidRPr="007C5503" w:rsidRDefault="00CB6AF0" w:rsidP="007C5188">
            <w:pPr>
              <w:spacing w:line="360" w:lineRule="auto"/>
              <w:jc w:val="both"/>
              <w:rPr>
                <w:b/>
                <w:bCs/>
              </w:rPr>
            </w:pPr>
            <w:r w:rsidRPr="007C5503">
              <w:rPr>
                <w:b/>
                <w:bCs/>
              </w:rPr>
              <w:t>Этап урока</w:t>
            </w:r>
          </w:p>
        </w:tc>
        <w:tc>
          <w:tcPr>
            <w:tcW w:w="3431" w:type="dxa"/>
            <w:vAlign w:val="center"/>
          </w:tcPr>
          <w:p w:rsidR="007C5503" w:rsidRDefault="007C5503" w:rsidP="007C5188">
            <w:pPr>
              <w:spacing w:line="360" w:lineRule="auto"/>
              <w:jc w:val="center"/>
              <w:rPr>
                <w:b/>
                <w:bCs/>
              </w:rPr>
            </w:pPr>
          </w:p>
          <w:p w:rsidR="00CB6AF0" w:rsidRPr="007C5503" w:rsidRDefault="00CB6AF0" w:rsidP="007C5188">
            <w:pPr>
              <w:spacing w:line="360" w:lineRule="auto"/>
              <w:jc w:val="center"/>
              <w:rPr>
                <w:b/>
                <w:bCs/>
              </w:rPr>
            </w:pPr>
            <w:r w:rsidRPr="007C5503">
              <w:rPr>
                <w:b/>
                <w:bCs/>
              </w:rPr>
              <w:t xml:space="preserve">Название </w:t>
            </w:r>
            <w:proofErr w:type="gramStart"/>
            <w:r w:rsidRPr="007C5503">
              <w:rPr>
                <w:b/>
                <w:bCs/>
              </w:rPr>
              <w:t>используемых</w:t>
            </w:r>
            <w:proofErr w:type="gramEnd"/>
            <w:r w:rsidRPr="007C5503">
              <w:rPr>
                <w:b/>
                <w:bCs/>
              </w:rPr>
              <w:t xml:space="preserve"> ЭОР</w:t>
            </w:r>
          </w:p>
          <w:p w:rsidR="00CB6AF0" w:rsidRPr="00523D8F" w:rsidRDefault="00CB6AF0" w:rsidP="007C5188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8" w:type="dxa"/>
          </w:tcPr>
          <w:p w:rsidR="007C5503" w:rsidRDefault="007C5503" w:rsidP="007C5188">
            <w:pPr>
              <w:spacing w:line="360" w:lineRule="auto"/>
              <w:jc w:val="both"/>
              <w:rPr>
                <w:b/>
                <w:bCs/>
              </w:rPr>
            </w:pPr>
          </w:p>
          <w:p w:rsidR="00CB6AF0" w:rsidRPr="007C5503" w:rsidRDefault="00CB6AF0" w:rsidP="007C5188">
            <w:pPr>
              <w:spacing w:line="360" w:lineRule="auto"/>
              <w:jc w:val="both"/>
              <w:rPr>
                <w:b/>
                <w:bCs/>
              </w:rPr>
            </w:pPr>
            <w:r w:rsidRPr="007C5503">
              <w:rPr>
                <w:b/>
                <w:bCs/>
              </w:rPr>
              <w:t xml:space="preserve">Деятельность учителя </w:t>
            </w:r>
          </w:p>
          <w:p w:rsidR="00CB6AF0" w:rsidRPr="00523D8F" w:rsidRDefault="00CB6AF0" w:rsidP="007C518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7" w:type="dxa"/>
          </w:tcPr>
          <w:p w:rsidR="007C5503" w:rsidRDefault="007C5503" w:rsidP="007C5188">
            <w:pPr>
              <w:spacing w:line="360" w:lineRule="auto"/>
              <w:jc w:val="center"/>
              <w:rPr>
                <w:b/>
                <w:bCs/>
              </w:rPr>
            </w:pPr>
          </w:p>
          <w:p w:rsidR="00CB6AF0" w:rsidRPr="007C5503" w:rsidRDefault="00CB6AF0" w:rsidP="007C5188">
            <w:pPr>
              <w:spacing w:line="360" w:lineRule="auto"/>
              <w:jc w:val="center"/>
              <w:rPr>
                <w:b/>
                <w:bCs/>
              </w:rPr>
            </w:pPr>
            <w:r w:rsidRPr="007C5503">
              <w:rPr>
                <w:b/>
                <w:bCs/>
              </w:rPr>
              <w:t>Деятельность ученика</w:t>
            </w:r>
          </w:p>
        </w:tc>
      </w:tr>
      <w:tr w:rsidR="00CB6AF0" w:rsidRPr="004E1366" w:rsidTr="00F453AD">
        <w:trPr>
          <w:trHeight w:val="40"/>
        </w:trPr>
        <w:tc>
          <w:tcPr>
            <w:tcW w:w="627" w:type="dxa"/>
          </w:tcPr>
          <w:p w:rsidR="00CB6AF0" w:rsidRPr="00523D8F" w:rsidRDefault="00CB6AF0" w:rsidP="007C5188">
            <w:pPr>
              <w:spacing w:before="60" w:after="6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523D8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:rsidR="00CB6AF0" w:rsidRDefault="00CB6AF0" w:rsidP="007C5188">
            <w:pPr>
              <w:spacing w:before="60" w:after="60"/>
              <w:jc w:val="both"/>
              <w:rPr>
                <w:b/>
                <w:bCs/>
              </w:rPr>
            </w:pPr>
            <w:r w:rsidRPr="00E1689A">
              <w:rPr>
                <w:b/>
                <w:bCs/>
              </w:rPr>
              <w:t>Организационный</w:t>
            </w:r>
          </w:p>
          <w:p w:rsidR="00BB33F3" w:rsidRDefault="00BB33F3" w:rsidP="007C5188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омент</w:t>
            </w:r>
          </w:p>
          <w:p w:rsidR="00BB33F3" w:rsidRPr="00E1689A" w:rsidRDefault="00BB33F3" w:rsidP="007C5188">
            <w:pPr>
              <w:spacing w:before="60" w:after="60"/>
              <w:jc w:val="both"/>
              <w:rPr>
                <w:b/>
                <w:bCs/>
              </w:rPr>
            </w:pPr>
            <w:r w:rsidRPr="00881736">
              <w:rPr>
                <w:szCs w:val="24"/>
              </w:rPr>
              <w:t>Цель:  способствовать формированию положительной учебной мотивации.</w:t>
            </w:r>
          </w:p>
        </w:tc>
        <w:tc>
          <w:tcPr>
            <w:tcW w:w="3431" w:type="dxa"/>
          </w:tcPr>
          <w:p w:rsidR="00CB6AF0" w:rsidRPr="00E1689A" w:rsidRDefault="00CB6AF0" w:rsidP="007C5188">
            <w:pPr>
              <w:spacing w:line="360" w:lineRule="auto"/>
            </w:pPr>
            <w:r w:rsidRPr="00523D8F">
              <w:rPr>
                <w:sz w:val="24"/>
                <w:szCs w:val="24"/>
              </w:rPr>
              <w:lastRenderedPageBreak/>
              <w:t xml:space="preserve">  </w:t>
            </w:r>
            <w:r w:rsidRPr="00E1689A">
              <w:t xml:space="preserve">Презентация, слайд №2  </w:t>
            </w:r>
          </w:p>
          <w:p w:rsidR="00CB6AF0" w:rsidRDefault="00CB6AF0" w:rsidP="007C5188">
            <w:pPr>
              <w:spacing w:line="360" w:lineRule="auto"/>
              <w:rPr>
                <w:sz w:val="24"/>
                <w:szCs w:val="24"/>
              </w:rPr>
            </w:pPr>
          </w:p>
          <w:p w:rsidR="00CB6AF0" w:rsidRDefault="00111151" w:rsidP="007C51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margin-left:11.35pt;margin-top:14pt;width:138pt;height:103.5pt;z-index:-251658240;visibility:visible" wrapcoords="-117 0 -117 21443 21600 21443 21600 0 -117 0">
                  <v:imagedata r:id="rId9" o:title="" croptop="15707f" cropbottom="9749f" cropleft="23187f" cropright="12377f"/>
                  <w10:wrap type="tight"/>
                </v:shape>
              </w:pict>
            </w:r>
          </w:p>
          <w:p w:rsidR="00CB6AF0" w:rsidRDefault="00CB6AF0" w:rsidP="007C5188">
            <w:pPr>
              <w:spacing w:line="360" w:lineRule="auto"/>
              <w:rPr>
                <w:sz w:val="24"/>
                <w:szCs w:val="24"/>
              </w:rPr>
            </w:pPr>
          </w:p>
          <w:p w:rsidR="00CB6AF0" w:rsidRPr="00523D8F" w:rsidRDefault="00CB6AF0" w:rsidP="007C518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B6AF0" w:rsidRPr="00E1689A" w:rsidRDefault="00CB6AF0" w:rsidP="007C5188">
            <w:pPr>
              <w:jc w:val="both"/>
            </w:pPr>
            <w:r w:rsidRPr="00E1689A">
              <w:lastRenderedPageBreak/>
              <w:t xml:space="preserve">Проверка готовности учащихся к уроку. Чтение </w:t>
            </w:r>
            <w:r w:rsidRPr="00E1689A">
              <w:lastRenderedPageBreak/>
              <w:t xml:space="preserve">стихотворения со слайда № 2 презентации </w:t>
            </w:r>
            <w:r w:rsidRPr="00E1689A">
              <w:rPr>
                <w:i/>
                <w:iCs/>
              </w:rPr>
              <w:t xml:space="preserve">«Проверка безударных гласных в  </w:t>
            </w:r>
            <w:proofErr w:type="gramStart"/>
            <w:r w:rsidRPr="00E1689A">
              <w:rPr>
                <w:i/>
                <w:iCs/>
              </w:rPr>
              <w:t>корне слова</w:t>
            </w:r>
            <w:proofErr w:type="gramEnd"/>
            <w:r w:rsidRPr="00E1689A">
              <w:rPr>
                <w:i/>
                <w:iCs/>
              </w:rPr>
              <w:t>»:</w:t>
            </w:r>
            <w:r w:rsidRPr="00E1689A">
              <w:rPr>
                <w:rFonts w:ascii="Calibri" w:hAnsi="Calibri" w:cs="Calibri"/>
                <w:color w:val="000000"/>
                <w:kern w:val="24"/>
              </w:rPr>
              <w:t xml:space="preserve"> </w:t>
            </w:r>
          </w:p>
          <w:p w:rsidR="00CB6AF0" w:rsidRPr="00E1689A" w:rsidRDefault="00CB6AF0" w:rsidP="007C5188">
            <w:pPr>
              <w:jc w:val="both"/>
            </w:pPr>
            <w:r w:rsidRPr="00E1689A">
              <w:t xml:space="preserve">- Проверь, дружок, </w:t>
            </w:r>
          </w:p>
          <w:p w:rsidR="00CB6AF0" w:rsidRPr="00E1689A" w:rsidRDefault="00CB6AF0" w:rsidP="007C5188">
            <w:pPr>
              <w:jc w:val="both"/>
            </w:pPr>
            <w:r w:rsidRPr="00E1689A">
              <w:t>Готов ли ты начать урок?</w:t>
            </w:r>
          </w:p>
          <w:p w:rsidR="00CB6AF0" w:rsidRPr="00E1689A" w:rsidRDefault="00CB6AF0" w:rsidP="007C5188">
            <w:pPr>
              <w:jc w:val="both"/>
            </w:pPr>
            <w:r>
              <w:t>-</w:t>
            </w:r>
            <w:r w:rsidRPr="00E1689A">
              <w:t>Все ли у тебя в порядке:</w:t>
            </w:r>
          </w:p>
          <w:p w:rsidR="00CB6AF0" w:rsidRPr="00E1689A" w:rsidRDefault="00CB6AF0" w:rsidP="007C5188">
            <w:pPr>
              <w:jc w:val="both"/>
            </w:pPr>
            <w:r w:rsidRPr="00E1689A">
              <w:t>Учебник, ручка и тетрадки?</w:t>
            </w:r>
          </w:p>
          <w:p w:rsidR="00CB6AF0" w:rsidRPr="00523D8F" w:rsidRDefault="00CB6AF0" w:rsidP="007C51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</w:tcPr>
          <w:p w:rsidR="00BB33F3" w:rsidRPr="00881736" w:rsidRDefault="00BB33F3" w:rsidP="007C5188">
            <w:pPr>
              <w:rPr>
                <w:szCs w:val="24"/>
              </w:rPr>
            </w:pPr>
            <w:r w:rsidRPr="00881736">
              <w:rPr>
                <w:szCs w:val="24"/>
              </w:rPr>
              <w:lastRenderedPageBreak/>
              <w:t>Организует проговаривание правил поведения на уроке.</w:t>
            </w:r>
          </w:p>
          <w:p w:rsidR="00BB33F3" w:rsidRPr="00881736" w:rsidRDefault="00BB33F3" w:rsidP="007C5188">
            <w:pPr>
              <w:rPr>
                <w:szCs w:val="24"/>
              </w:rPr>
            </w:pPr>
            <w:r w:rsidRPr="00881736">
              <w:rPr>
                <w:szCs w:val="24"/>
              </w:rPr>
              <w:lastRenderedPageBreak/>
              <w:t>Мотивирует учащихся к учебной деятельности посредством создания эмоциональной обстановки.</w:t>
            </w:r>
          </w:p>
          <w:p w:rsidR="00CB6AF0" w:rsidRPr="00E1689A" w:rsidRDefault="00CB6AF0" w:rsidP="007C5188">
            <w:pPr>
              <w:jc w:val="both"/>
            </w:pPr>
          </w:p>
        </w:tc>
      </w:tr>
      <w:tr w:rsidR="00CB6AF0" w:rsidRPr="004E1366" w:rsidTr="00F453AD">
        <w:trPr>
          <w:trHeight w:val="1063"/>
        </w:trPr>
        <w:tc>
          <w:tcPr>
            <w:tcW w:w="627" w:type="dxa"/>
          </w:tcPr>
          <w:p w:rsidR="00CB6AF0" w:rsidRPr="00E1689A" w:rsidRDefault="00CB6AF0" w:rsidP="007C5188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E1689A">
              <w:rPr>
                <w:b/>
                <w:bCs/>
              </w:rPr>
              <w:lastRenderedPageBreak/>
              <w:t>2.</w:t>
            </w:r>
          </w:p>
        </w:tc>
        <w:tc>
          <w:tcPr>
            <w:tcW w:w="2917" w:type="dxa"/>
          </w:tcPr>
          <w:p w:rsidR="00CB6AF0" w:rsidRPr="00E1689A" w:rsidRDefault="00CB6AF0" w:rsidP="007C5188">
            <w:pPr>
              <w:spacing w:before="60" w:after="60" w:line="360" w:lineRule="auto"/>
              <w:rPr>
                <w:b/>
                <w:bCs/>
              </w:rPr>
            </w:pPr>
            <w:r w:rsidRPr="00E1689A">
              <w:rPr>
                <w:b/>
                <w:bCs/>
              </w:rPr>
              <w:t>Проверка домашнего задания</w:t>
            </w:r>
          </w:p>
        </w:tc>
        <w:tc>
          <w:tcPr>
            <w:tcW w:w="3431" w:type="dxa"/>
          </w:tcPr>
          <w:p w:rsidR="00CB6AF0" w:rsidRPr="00523D8F" w:rsidRDefault="00CB6AF0" w:rsidP="007C5188">
            <w:pPr>
              <w:spacing w:line="360" w:lineRule="auto"/>
              <w:rPr>
                <w:sz w:val="24"/>
                <w:szCs w:val="24"/>
              </w:rPr>
            </w:pPr>
            <w:r w:rsidRPr="00E1689A">
              <w:t xml:space="preserve">Презентация, слайд №3 </w:t>
            </w:r>
            <w:r w:rsidRPr="00AC1751">
              <w:rPr>
                <w:b/>
              </w:rPr>
              <w:t>«Проверка домашнего задания»</w:t>
            </w:r>
          </w:p>
          <w:p w:rsidR="00CB6AF0" w:rsidRPr="00523D8F" w:rsidRDefault="00111151" w:rsidP="007C51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i1086" type="#_x0000_t75" style="width:132.8pt;height:109.4pt;visibility:visible">
                  <v:imagedata r:id="rId10" o:title="" croptop="15701f" cropbottom="9563f" cropleft="23230f" cropright="11969f"/>
                </v:shape>
              </w:pict>
            </w:r>
          </w:p>
        </w:tc>
        <w:tc>
          <w:tcPr>
            <w:tcW w:w="3508" w:type="dxa"/>
          </w:tcPr>
          <w:p w:rsidR="00CB6AF0" w:rsidRPr="00E1689A" w:rsidRDefault="00CB6AF0" w:rsidP="007C5188">
            <w:pPr>
              <w:tabs>
                <w:tab w:val="left" w:pos="1941"/>
              </w:tabs>
            </w:pPr>
            <w:r w:rsidRPr="00E1689A">
              <w:t xml:space="preserve">Учитель задаёт вопросы по домашнему заданию: </w:t>
            </w:r>
          </w:p>
          <w:p w:rsidR="00CB6AF0" w:rsidRPr="00E1689A" w:rsidRDefault="00CB6AF0" w:rsidP="007C5188">
            <w:pPr>
              <w:tabs>
                <w:tab w:val="left" w:pos="1941"/>
              </w:tabs>
            </w:pPr>
            <w:r w:rsidRPr="00E1689A">
              <w:t>-Скажите, когда  буква, обозначающая гласный звук, является орфограммой?</w:t>
            </w:r>
          </w:p>
          <w:p w:rsidR="00CB6AF0" w:rsidRPr="00E1689A" w:rsidRDefault="00CB6AF0" w:rsidP="007C5188">
            <w:pPr>
              <w:tabs>
                <w:tab w:val="left" w:pos="1941"/>
              </w:tabs>
            </w:pPr>
            <w:proofErr w:type="gramStart"/>
            <w:r w:rsidRPr="00E1689A">
              <w:t>-Назовите группы однокоренных слов. (1</w:t>
            </w:r>
            <w:r w:rsidRPr="00E1689A">
              <w:rPr>
                <w:i/>
                <w:iCs/>
              </w:rPr>
              <w:t>.Стрелок, стрелковый, стрелы, стрелять.  2.Кладовая, клад, кладовщик</w:t>
            </w:r>
            <w:r w:rsidRPr="00E1689A">
              <w:t>)</w:t>
            </w:r>
            <w:proofErr w:type="gramEnd"/>
          </w:p>
          <w:p w:rsidR="00CB6AF0" w:rsidRPr="00523D8F" w:rsidRDefault="00CB6AF0" w:rsidP="007C5188">
            <w:pPr>
              <w:tabs>
                <w:tab w:val="left" w:pos="1941"/>
              </w:tabs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47" w:type="dxa"/>
          </w:tcPr>
          <w:p w:rsidR="00004E0F" w:rsidRPr="00881736" w:rsidRDefault="00004E0F" w:rsidP="007C5188">
            <w:pPr>
              <w:rPr>
                <w:szCs w:val="24"/>
              </w:rPr>
            </w:pPr>
            <w:r w:rsidRPr="00881736">
              <w:rPr>
                <w:szCs w:val="24"/>
              </w:rPr>
              <w:t>Оценивают правиль</w:t>
            </w:r>
            <w:r>
              <w:rPr>
                <w:szCs w:val="24"/>
              </w:rPr>
              <w:t>ность определения однокоренных слов.</w:t>
            </w:r>
          </w:p>
          <w:p w:rsidR="0054528C" w:rsidRDefault="0054528C" w:rsidP="0054528C">
            <w:pPr>
              <w:tabs>
                <w:tab w:val="left" w:pos="1941"/>
              </w:tabs>
              <w:ind w:left="199" w:hanging="199"/>
            </w:pPr>
            <w:r>
              <w:t>Отвечают на поставленные</w:t>
            </w:r>
          </w:p>
          <w:p w:rsidR="0054528C" w:rsidRDefault="0054528C" w:rsidP="0054528C">
            <w:pPr>
              <w:tabs>
                <w:tab w:val="left" w:pos="1941"/>
              </w:tabs>
              <w:ind w:left="199" w:hanging="199"/>
            </w:pPr>
            <w:r>
              <w:t xml:space="preserve">вопросы, доказывают </w:t>
            </w:r>
            <w:proofErr w:type="gramStart"/>
            <w:r>
              <w:t>свою</w:t>
            </w:r>
            <w:proofErr w:type="gramEnd"/>
          </w:p>
          <w:p w:rsidR="0054528C" w:rsidRDefault="0054528C" w:rsidP="0054528C">
            <w:pPr>
              <w:tabs>
                <w:tab w:val="left" w:pos="1941"/>
              </w:tabs>
              <w:ind w:left="199" w:hanging="199"/>
            </w:pPr>
            <w:r>
              <w:t>точку зрения, сравнивают свою</w:t>
            </w:r>
          </w:p>
          <w:p w:rsidR="0054528C" w:rsidRDefault="0054528C" w:rsidP="0054528C">
            <w:pPr>
              <w:tabs>
                <w:tab w:val="left" w:pos="1941"/>
              </w:tabs>
              <w:ind w:left="199" w:hanging="199"/>
            </w:pPr>
            <w:r>
              <w:t>работу с образцом выполнения,</w:t>
            </w:r>
          </w:p>
          <w:p w:rsidR="00004E0F" w:rsidRDefault="00CB6AF0" w:rsidP="0054528C">
            <w:pPr>
              <w:tabs>
                <w:tab w:val="left" w:pos="1941"/>
              </w:tabs>
              <w:ind w:left="199" w:hanging="199"/>
            </w:pPr>
            <w:proofErr w:type="gramStart"/>
            <w:r w:rsidRPr="00E1689A">
              <w:t>указанном на  слайде</w:t>
            </w:r>
            <w:proofErr w:type="gramEnd"/>
          </w:p>
          <w:p w:rsidR="00004E0F" w:rsidRPr="00881736" w:rsidRDefault="00004E0F" w:rsidP="007C5188">
            <w:pPr>
              <w:rPr>
                <w:szCs w:val="24"/>
              </w:rPr>
            </w:pPr>
            <w:r w:rsidRPr="00881736">
              <w:rPr>
                <w:szCs w:val="24"/>
              </w:rPr>
              <w:t xml:space="preserve">Исправляют допущенные ошибки в ходе выполнения домашнего задания. </w:t>
            </w:r>
          </w:p>
          <w:p w:rsidR="00CB6AF0" w:rsidRPr="00E1689A" w:rsidRDefault="00CB6AF0" w:rsidP="007C5188">
            <w:pPr>
              <w:tabs>
                <w:tab w:val="left" w:pos="1941"/>
              </w:tabs>
              <w:jc w:val="both"/>
            </w:pPr>
            <w:r w:rsidRPr="00E1689A">
              <w:t xml:space="preserve"> </w:t>
            </w:r>
          </w:p>
        </w:tc>
      </w:tr>
      <w:tr w:rsidR="00CB6AF0" w:rsidRPr="004E1366" w:rsidTr="00F453AD">
        <w:trPr>
          <w:trHeight w:val="1771"/>
        </w:trPr>
        <w:tc>
          <w:tcPr>
            <w:tcW w:w="627" w:type="dxa"/>
          </w:tcPr>
          <w:p w:rsidR="00CB6AF0" w:rsidRPr="00E1689A" w:rsidRDefault="00CB6AF0" w:rsidP="007C5188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E1689A">
              <w:rPr>
                <w:b/>
                <w:bCs/>
              </w:rPr>
              <w:lastRenderedPageBreak/>
              <w:t>3.</w:t>
            </w:r>
          </w:p>
        </w:tc>
        <w:tc>
          <w:tcPr>
            <w:tcW w:w="2917" w:type="dxa"/>
          </w:tcPr>
          <w:p w:rsidR="00CB6AF0" w:rsidRPr="00E1689A" w:rsidRDefault="00CB6AF0" w:rsidP="007C5188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E1689A">
              <w:rPr>
                <w:b/>
                <w:bCs/>
              </w:rPr>
              <w:t>Самоопределение к деятельности</w:t>
            </w:r>
          </w:p>
        </w:tc>
        <w:tc>
          <w:tcPr>
            <w:tcW w:w="3431" w:type="dxa"/>
          </w:tcPr>
          <w:p w:rsidR="00CB6AF0" w:rsidRPr="00523D8F" w:rsidRDefault="00CB6AF0" w:rsidP="007C51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B6AF0" w:rsidRPr="00E1689A" w:rsidRDefault="00CB6AF0" w:rsidP="00B85722">
            <w:pPr>
              <w:pStyle w:val="a6"/>
              <w:ind w:left="176"/>
              <w:rPr>
                <w:b/>
                <w:bCs/>
                <w:color w:val="000000"/>
                <w:sz w:val="28"/>
                <w:szCs w:val="28"/>
              </w:rPr>
            </w:pPr>
            <w:r w:rsidRPr="00E1689A">
              <w:rPr>
                <w:b/>
                <w:bCs/>
                <w:color w:val="000000"/>
                <w:sz w:val="28"/>
                <w:szCs w:val="28"/>
              </w:rPr>
              <w:t>Фронтальная работа</w:t>
            </w:r>
          </w:p>
          <w:p w:rsidR="00CB6AF0" w:rsidRPr="00B85722" w:rsidRDefault="00CB6AF0" w:rsidP="00B85722">
            <w:pPr>
              <w:pStyle w:val="a6"/>
              <w:ind w:left="176"/>
              <w:rPr>
                <w:color w:val="000000"/>
                <w:sz w:val="28"/>
                <w:szCs w:val="28"/>
              </w:rPr>
            </w:pPr>
            <w:r w:rsidRPr="00E1689A">
              <w:rPr>
                <w:color w:val="000000"/>
                <w:sz w:val="28"/>
                <w:szCs w:val="28"/>
              </w:rPr>
              <w:t>-</w:t>
            </w:r>
            <w:r w:rsidR="00B85722">
              <w:rPr>
                <w:color w:val="000000"/>
                <w:sz w:val="28"/>
                <w:szCs w:val="28"/>
              </w:rPr>
              <w:t xml:space="preserve">  </w:t>
            </w:r>
            <w:r w:rsidRPr="00E1689A">
              <w:rPr>
                <w:color w:val="000000"/>
                <w:sz w:val="28"/>
                <w:szCs w:val="28"/>
              </w:rPr>
              <w:t>Как вы думаете, какое задание мы должны выполнить к этому упражнению?</w:t>
            </w:r>
          </w:p>
          <w:p w:rsidR="00CB6AF0" w:rsidRPr="00E1689A" w:rsidRDefault="00CB6AF0" w:rsidP="00B85722">
            <w:pPr>
              <w:pStyle w:val="a6"/>
              <w:spacing w:line="360" w:lineRule="auto"/>
              <w:ind w:left="176"/>
              <w:rPr>
                <w:color w:val="000000"/>
                <w:sz w:val="28"/>
                <w:szCs w:val="28"/>
              </w:rPr>
            </w:pPr>
            <w:r w:rsidRPr="00E1689A">
              <w:rPr>
                <w:color w:val="000000"/>
                <w:sz w:val="28"/>
                <w:szCs w:val="28"/>
              </w:rPr>
              <w:t>1. р</w:t>
            </w:r>
            <w:proofErr w:type="gramStart"/>
            <w:r w:rsidRPr="00E1689A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E16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д,т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 xml:space="preserve"> ) ко, с (о а)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сновый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 xml:space="preserve">                       </w:t>
            </w:r>
            <w:r w:rsidRPr="00E1689A"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сс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>, с)кий, а(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кк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>, к)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уратный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>, т(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и,е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 xml:space="preserve">)шина    </w:t>
            </w:r>
            <w:r w:rsidRPr="00E1689A">
              <w:rPr>
                <w:color w:val="000000"/>
                <w:sz w:val="28"/>
                <w:szCs w:val="28"/>
              </w:rPr>
              <w:br/>
              <w:t>3. в (а/о)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дить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со?нце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1689A">
              <w:rPr>
                <w:color w:val="000000"/>
                <w:sz w:val="28"/>
                <w:szCs w:val="28"/>
              </w:rPr>
              <w:t>мес?ность</w:t>
            </w:r>
            <w:proofErr w:type="spellEnd"/>
            <w:r w:rsidRPr="00E1689A">
              <w:rPr>
                <w:color w:val="000000"/>
                <w:sz w:val="28"/>
                <w:szCs w:val="28"/>
              </w:rPr>
              <w:br/>
              <w:t>4. …, …, …</w:t>
            </w:r>
          </w:p>
          <w:p w:rsidR="00CB6AF0" w:rsidRPr="00E1689A" w:rsidRDefault="00CB6AF0" w:rsidP="007C5188">
            <w:pPr>
              <w:pStyle w:val="a6"/>
              <w:rPr>
                <w:i/>
                <w:iCs/>
                <w:color w:val="000000"/>
                <w:sz w:val="28"/>
                <w:szCs w:val="28"/>
              </w:rPr>
            </w:pPr>
            <w:r w:rsidRPr="00E1689A">
              <w:rPr>
                <w:color w:val="000000"/>
                <w:sz w:val="28"/>
                <w:szCs w:val="28"/>
              </w:rPr>
              <w:t>-Какое лишнее слово из каждой строчки мы можем выбрать и записать на 4 строке? Почему? (</w:t>
            </w:r>
            <w:r w:rsidRPr="00E1689A">
              <w:rPr>
                <w:i/>
                <w:iCs/>
                <w:color w:val="000000"/>
                <w:sz w:val="28"/>
                <w:szCs w:val="28"/>
              </w:rPr>
              <w:t>Общая орфограмма здесь - проверяемая безударная гласная</w:t>
            </w:r>
            <w:proofErr w:type="gramStart"/>
            <w:r w:rsidRPr="00E1689A">
              <w:rPr>
                <w:i/>
                <w:iCs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CB6AF0" w:rsidRPr="00E1689A" w:rsidRDefault="00CB6AF0" w:rsidP="007C5188">
            <w:pPr>
              <w:pStyle w:val="a6"/>
              <w:rPr>
                <w:i/>
                <w:iCs/>
                <w:color w:val="000000"/>
                <w:sz w:val="28"/>
                <w:szCs w:val="28"/>
              </w:rPr>
            </w:pPr>
            <w:r w:rsidRPr="00E1689A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E1689A">
              <w:rPr>
                <w:color w:val="000000"/>
                <w:sz w:val="28"/>
                <w:szCs w:val="28"/>
              </w:rPr>
              <w:t xml:space="preserve">Учитывая общую орфограмму данных  слов, </w:t>
            </w:r>
            <w:r w:rsidRPr="00E1689A">
              <w:rPr>
                <w:color w:val="000000"/>
                <w:sz w:val="28"/>
                <w:szCs w:val="28"/>
              </w:rPr>
              <w:lastRenderedPageBreak/>
              <w:t xml:space="preserve">сформулируйте </w:t>
            </w:r>
            <w:r w:rsidRPr="00E1689A">
              <w:rPr>
                <w:b/>
                <w:bCs/>
                <w:color w:val="000000"/>
                <w:sz w:val="28"/>
                <w:szCs w:val="28"/>
              </w:rPr>
              <w:t>тему</w:t>
            </w:r>
            <w:r w:rsidRPr="00E1689A">
              <w:rPr>
                <w:color w:val="000000"/>
                <w:sz w:val="28"/>
                <w:szCs w:val="28"/>
              </w:rPr>
              <w:t xml:space="preserve"> нашего урока. (</w:t>
            </w:r>
            <w:r w:rsidRPr="00E1689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1689A">
              <w:rPr>
                <w:i/>
                <w:iCs/>
                <w:sz w:val="28"/>
                <w:szCs w:val="28"/>
              </w:rPr>
              <w:t xml:space="preserve">Проверка безударных гласных в </w:t>
            </w:r>
            <w:proofErr w:type="gramStart"/>
            <w:r w:rsidRPr="00E1689A">
              <w:rPr>
                <w:i/>
                <w:iCs/>
                <w:sz w:val="28"/>
                <w:szCs w:val="28"/>
              </w:rPr>
              <w:t>корне слова</w:t>
            </w:r>
            <w:proofErr w:type="gramEnd"/>
            <w:r w:rsidRPr="00E1689A">
              <w:rPr>
                <w:color w:val="000000"/>
                <w:sz w:val="28"/>
                <w:szCs w:val="28"/>
              </w:rPr>
              <w:t>)</w:t>
            </w:r>
          </w:p>
          <w:p w:rsidR="00CB6AF0" w:rsidRPr="00523D8F" w:rsidRDefault="00CB6AF0" w:rsidP="007C5188">
            <w:pPr>
              <w:pStyle w:val="a6"/>
              <w:rPr>
                <w:color w:val="000000"/>
              </w:rPr>
            </w:pPr>
            <w:r w:rsidRPr="00E1689A">
              <w:rPr>
                <w:color w:val="000000"/>
                <w:sz w:val="28"/>
                <w:szCs w:val="28"/>
              </w:rPr>
              <w:t xml:space="preserve">Какую </w:t>
            </w:r>
            <w:r w:rsidRPr="00E1689A">
              <w:rPr>
                <w:b/>
                <w:bCs/>
                <w:color w:val="000000"/>
                <w:sz w:val="28"/>
                <w:szCs w:val="28"/>
              </w:rPr>
              <w:t xml:space="preserve">цель </w:t>
            </w:r>
            <w:r w:rsidRPr="00E1689A">
              <w:rPr>
                <w:color w:val="000000"/>
                <w:sz w:val="28"/>
                <w:szCs w:val="28"/>
              </w:rPr>
              <w:t>вы бы поставили к сегодняшнему уроку? Обоснуйте свой ответ. (</w:t>
            </w:r>
            <w:r w:rsidRPr="00E1689A">
              <w:rPr>
                <w:i/>
                <w:iCs/>
                <w:color w:val="000000"/>
                <w:sz w:val="28"/>
                <w:szCs w:val="28"/>
              </w:rPr>
              <w:t xml:space="preserve">Мы будем продолжать учиться находить проверочные слова для написания безударной гласной в </w:t>
            </w:r>
            <w:proofErr w:type="gramStart"/>
            <w:r w:rsidRPr="00E1689A">
              <w:rPr>
                <w:i/>
                <w:iCs/>
                <w:color w:val="000000"/>
                <w:sz w:val="28"/>
                <w:szCs w:val="28"/>
              </w:rPr>
              <w:t>корне   слова</w:t>
            </w:r>
            <w:proofErr w:type="gramEnd"/>
            <w:r w:rsidRPr="00E1689A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147" w:type="dxa"/>
          </w:tcPr>
          <w:p w:rsidR="00CB6AF0" w:rsidRPr="00E1689A" w:rsidRDefault="00CB6AF0" w:rsidP="007C5188">
            <w:pPr>
              <w:tabs>
                <w:tab w:val="left" w:pos="1941"/>
              </w:tabs>
            </w:pPr>
            <w:r w:rsidRPr="00E1689A">
              <w:lastRenderedPageBreak/>
              <w:t>Отвечают на вопросы учителя.</w:t>
            </w:r>
          </w:p>
          <w:p w:rsidR="00CB6AF0" w:rsidRPr="00523D8F" w:rsidRDefault="00CB6AF0" w:rsidP="007C5188">
            <w:pPr>
              <w:tabs>
                <w:tab w:val="left" w:pos="194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CB6AF0" w:rsidRPr="00E1689A" w:rsidRDefault="00CB6AF0" w:rsidP="007C5188">
            <w:pPr>
              <w:tabs>
                <w:tab w:val="left" w:pos="1941"/>
              </w:tabs>
            </w:pPr>
            <w:r w:rsidRPr="00E1689A">
              <w:t>Формулируют задание к упражнению: вставить нужную орфограмму и заполнить 4 строчку.</w:t>
            </w:r>
          </w:p>
          <w:p w:rsidR="00CB6AF0" w:rsidRPr="00523D8F" w:rsidRDefault="00CB6AF0" w:rsidP="007C5188">
            <w:pPr>
              <w:tabs>
                <w:tab w:val="left" w:pos="194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>
            <w:pPr>
              <w:tabs>
                <w:tab w:val="left" w:pos="1941"/>
              </w:tabs>
            </w:pPr>
          </w:p>
          <w:p w:rsidR="00CB6AF0" w:rsidRPr="00E1689A" w:rsidRDefault="00CB6AF0" w:rsidP="007C5188">
            <w:pPr>
              <w:tabs>
                <w:tab w:val="left" w:pos="1941"/>
              </w:tabs>
            </w:pPr>
            <w:r w:rsidRPr="00E1689A">
              <w:t>Высказывают свои предположения.</w:t>
            </w:r>
          </w:p>
          <w:p w:rsidR="00CB6AF0" w:rsidRPr="00523D8F" w:rsidRDefault="00CB6AF0" w:rsidP="007C5188">
            <w:pPr>
              <w:tabs>
                <w:tab w:val="left" w:pos="194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CB6AF0" w:rsidRPr="00E1689A" w:rsidRDefault="00CB6AF0" w:rsidP="007C5188">
            <w:pPr>
              <w:tabs>
                <w:tab w:val="left" w:pos="1941"/>
              </w:tabs>
              <w:spacing w:line="360" w:lineRule="auto"/>
              <w:jc w:val="both"/>
            </w:pPr>
            <w:r w:rsidRPr="00E1689A">
              <w:t>Делают выводы.</w:t>
            </w:r>
          </w:p>
          <w:p w:rsidR="00CB6AF0" w:rsidRPr="00523D8F" w:rsidRDefault="00CB6AF0" w:rsidP="007C5188">
            <w:pPr>
              <w:tabs>
                <w:tab w:val="left" w:pos="194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CB6AF0" w:rsidRDefault="00CB6AF0" w:rsidP="007C51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B6AF0" w:rsidRDefault="00CB6AF0" w:rsidP="007C51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B6AF0" w:rsidRPr="00E1689A" w:rsidRDefault="00CB6AF0" w:rsidP="007C5188">
            <w:pPr>
              <w:jc w:val="both"/>
            </w:pPr>
            <w:r w:rsidRPr="00E1689A">
              <w:t>Формулируют тему и цель урока.</w:t>
            </w:r>
          </w:p>
        </w:tc>
      </w:tr>
      <w:tr w:rsidR="00CB6AF0" w:rsidRPr="004E1366" w:rsidTr="00F453AD">
        <w:trPr>
          <w:trHeight w:val="40"/>
        </w:trPr>
        <w:tc>
          <w:tcPr>
            <w:tcW w:w="627" w:type="dxa"/>
          </w:tcPr>
          <w:p w:rsidR="00CB6AF0" w:rsidRPr="00E1689A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  <w:r w:rsidRPr="00E1689A">
              <w:rPr>
                <w:b/>
                <w:bCs/>
              </w:rPr>
              <w:lastRenderedPageBreak/>
              <w:t>4.</w:t>
            </w:r>
          </w:p>
        </w:tc>
        <w:tc>
          <w:tcPr>
            <w:tcW w:w="2917" w:type="dxa"/>
          </w:tcPr>
          <w:p w:rsidR="00CB6AF0" w:rsidRPr="00E1689A" w:rsidRDefault="00CB6AF0" w:rsidP="007C5188">
            <w:pPr>
              <w:spacing w:before="60" w:after="60"/>
              <w:jc w:val="both"/>
              <w:rPr>
                <w:b/>
                <w:bCs/>
              </w:rPr>
            </w:pPr>
            <w:r w:rsidRPr="00E1689A">
              <w:rPr>
                <w:b/>
                <w:bCs/>
              </w:rPr>
              <w:t>Актуализация знаний и сообщение темы урока</w:t>
            </w: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:rsidR="00CB6AF0" w:rsidRPr="00E1689A" w:rsidRDefault="00CB6AF0" w:rsidP="007C5188">
            <w:r w:rsidRPr="00E1689A">
              <w:t>Презентация, слайд №4</w:t>
            </w:r>
          </w:p>
          <w:p w:rsidR="00CB6AF0" w:rsidRPr="00AC1751" w:rsidRDefault="00CB6AF0" w:rsidP="007C5188">
            <w:pPr>
              <w:rPr>
                <w:b/>
              </w:rPr>
            </w:pPr>
            <w:r w:rsidRPr="00AC1751">
              <w:rPr>
                <w:b/>
              </w:rPr>
              <w:t>«Вспомним алгоритм».</w:t>
            </w:r>
          </w:p>
          <w:p w:rsidR="00CB6AF0" w:rsidRPr="00523D8F" w:rsidRDefault="00CB6AF0" w:rsidP="007C51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B6AF0" w:rsidRPr="00523D8F" w:rsidRDefault="00111151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pict>
                <v:shape id="_x0000_i1087" type="#_x0000_t75" style="width:130.9pt;height:92.55pt">
                  <v:imagedata r:id="rId11" o:title=""/>
                </v:shape>
              </w:pict>
            </w:r>
          </w:p>
        </w:tc>
        <w:tc>
          <w:tcPr>
            <w:tcW w:w="3508" w:type="dxa"/>
          </w:tcPr>
          <w:p w:rsidR="00CB6AF0" w:rsidRPr="00E1689A" w:rsidRDefault="00CB6AF0" w:rsidP="007C5188">
            <w:pPr>
              <w:tabs>
                <w:tab w:val="left" w:pos="1941"/>
              </w:tabs>
              <w:rPr>
                <w:b/>
                <w:bCs/>
              </w:rPr>
            </w:pPr>
            <w:r w:rsidRPr="00E1689A">
              <w:rPr>
                <w:b/>
                <w:bCs/>
              </w:rPr>
              <w:t>Работа в парах</w:t>
            </w:r>
          </w:p>
          <w:p w:rsidR="00CB6AF0" w:rsidRDefault="00CB6AF0" w:rsidP="007C5188">
            <w:pPr>
              <w:tabs>
                <w:tab w:val="left" w:pos="1941"/>
              </w:tabs>
            </w:pPr>
            <w:r w:rsidRPr="00E1689A">
              <w:t xml:space="preserve">-Ребята, давайте вспомним алгоритм проверки безударных гласных в </w:t>
            </w:r>
            <w:proofErr w:type="gramStart"/>
            <w:r w:rsidRPr="00E1689A">
              <w:t>корне  слова</w:t>
            </w:r>
            <w:proofErr w:type="gramEnd"/>
            <w:r w:rsidRPr="00E1689A">
              <w:t>.</w:t>
            </w:r>
          </w:p>
          <w:p w:rsidR="00A17803" w:rsidRPr="00A17803" w:rsidRDefault="00A17803" w:rsidP="007C5188">
            <w:pPr>
              <w:tabs>
                <w:tab w:val="left" w:pos="1941"/>
              </w:tabs>
              <w:rPr>
                <w:b/>
              </w:rPr>
            </w:pPr>
            <w:r w:rsidRPr="00A17803">
              <w:rPr>
                <w:b/>
              </w:rPr>
              <w:t>Коллективная работа</w:t>
            </w:r>
          </w:p>
          <w:p w:rsidR="00CB6AF0" w:rsidRDefault="00A17803" w:rsidP="00A17803">
            <w:pPr>
              <w:tabs>
                <w:tab w:val="num" w:pos="1429"/>
              </w:tabs>
            </w:pPr>
            <w:r w:rsidRPr="00A17803">
              <w:t xml:space="preserve">- Пользуясь </w:t>
            </w:r>
            <w:proofErr w:type="gramStart"/>
            <w:r w:rsidRPr="00A17803">
              <w:t>алгоритмом</w:t>
            </w:r>
            <w:proofErr w:type="gramEnd"/>
            <w:r>
              <w:t xml:space="preserve"> выполним упражнение № 197</w:t>
            </w:r>
          </w:p>
          <w:p w:rsidR="00B85722" w:rsidRDefault="00B85722" w:rsidP="00A17803">
            <w:pPr>
              <w:tabs>
                <w:tab w:val="num" w:pos="1429"/>
              </w:tabs>
            </w:pPr>
          </w:p>
          <w:p w:rsidR="00B85722" w:rsidRDefault="00B85722" w:rsidP="00A17803">
            <w:pPr>
              <w:tabs>
                <w:tab w:val="num" w:pos="1429"/>
              </w:tabs>
            </w:pPr>
          </w:p>
          <w:p w:rsidR="00B85722" w:rsidRDefault="00B85722" w:rsidP="00A17803">
            <w:pPr>
              <w:tabs>
                <w:tab w:val="num" w:pos="1429"/>
              </w:tabs>
            </w:pPr>
          </w:p>
          <w:p w:rsidR="00B85722" w:rsidRPr="00A17803" w:rsidRDefault="00B85722" w:rsidP="00A17803">
            <w:pPr>
              <w:tabs>
                <w:tab w:val="num" w:pos="1429"/>
              </w:tabs>
            </w:pPr>
          </w:p>
        </w:tc>
        <w:tc>
          <w:tcPr>
            <w:tcW w:w="4147" w:type="dxa"/>
          </w:tcPr>
          <w:p w:rsidR="00CB6AF0" w:rsidRPr="00E1689A" w:rsidRDefault="00CB6AF0" w:rsidP="007C5188">
            <w:pPr>
              <w:tabs>
                <w:tab w:val="left" w:pos="1941"/>
              </w:tabs>
            </w:pPr>
            <w:r w:rsidRPr="00E1689A">
              <w:t xml:space="preserve">Повторяют алгоритм проверки безударных гласных в </w:t>
            </w:r>
            <w:proofErr w:type="gramStart"/>
            <w:r w:rsidRPr="00E1689A">
              <w:t>корне слова</w:t>
            </w:r>
            <w:proofErr w:type="gramEnd"/>
            <w:r w:rsidRPr="00E1689A">
              <w:t>.</w:t>
            </w:r>
          </w:p>
          <w:p w:rsidR="00CB6AF0" w:rsidRPr="00523D8F" w:rsidRDefault="00CB6AF0" w:rsidP="007C5188">
            <w:pPr>
              <w:tabs>
                <w:tab w:val="left" w:pos="1941"/>
              </w:tabs>
              <w:spacing w:line="360" w:lineRule="auto"/>
              <w:rPr>
                <w:sz w:val="24"/>
                <w:szCs w:val="24"/>
              </w:rPr>
            </w:pP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B6AF0" w:rsidRPr="004E1366" w:rsidTr="00F453AD">
        <w:trPr>
          <w:trHeight w:val="3810"/>
        </w:trPr>
        <w:tc>
          <w:tcPr>
            <w:tcW w:w="627" w:type="dxa"/>
          </w:tcPr>
          <w:p w:rsidR="00CB6AF0" w:rsidRPr="00E1689A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  <w:r w:rsidRPr="00E1689A">
              <w:rPr>
                <w:b/>
                <w:bCs/>
              </w:rPr>
              <w:lastRenderedPageBreak/>
              <w:t>5.</w:t>
            </w:r>
          </w:p>
        </w:tc>
        <w:tc>
          <w:tcPr>
            <w:tcW w:w="2917" w:type="dxa"/>
          </w:tcPr>
          <w:p w:rsidR="00CB6AF0" w:rsidRPr="00E1689A" w:rsidRDefault="00CB6AF0" w:rsidP="007C5188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E1689A">
              <w:rPr>
                <w:b/>
                <w:bCs/>
              </w:rPr>
              <w:t>Физминутка</w:t>
            </w:r>
            <w:proofErr w:type="spellEnd"/>
            <w:r w:rsidRPr="00E1689A">
              <w:rPr>
                <w:b/>
                <w:bCs/>
              </w:rPr>
              <w:t xml:space="preserve"> для глаз.</w:t>
            </w: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:rsidR="00CB6AF0" w:rsidRDefault="00CB6AF0" w:rsidP="007C5188">
            <w:r>
              <w:t>Презентация, слайды</w:t>
            </w:r>
          </w:p>
          <w:p w:rsidR="00CB6AF0" w:rsidRDefault="00CB6AF0" w:rsidP="007C5188">
            <w:r>
              <w:t xml:space="preserve"> № 5,6,7. </w:t>
            </w:r>
          </w:p>
          <w:p w:rsidR="00CB6AF0" w:rsidRPr="00AC1751" w:rsidRDefault="00CB6AF0" w:rsidP="007C5188">
            <w:pPr>
              <w:rPr>
                <w:b/>
              </w:rPr>
            </w:pPr>
            <w:proofErr w:type="gramStart"/>
            <w:r w:rsidRPr="00AC1751">
              <w:rPr>
                <w:b/>
              </w:rPr>
              <w:t>Электронная</w:t>
            </w:r>
            <w:proofErr w:type="gramEnd"/>
            <w:r w:rsidRPr="00AC1751">
              <w:rPr>
                <w:b/>
              </w:rPr>
              <w:t xml:space="preserve">  </w:t>
            </w:r>
            <w:proofErr w:type="spellStart"/>
            <w:r w:rsidRPr="00AC1751">
              <w:rPr>
                <w:b/>
              </w:rPr>
              <w:t>физминутка</w:t>
            </w:r>
            <w:proofErr w:type="spellEnd"/>
            <w:r w:rsidRPr="00AC1751">
              <w:rPr>
                <w:b/>
              </w:rPr>
              <w:t xml:space="preserve"> для глаз «Посмотри вокруг»</w:t>
            </w:r>
          </w:p>
          <w:p w:rsidR="00CB6AF0" w:rsidRDefault="00CB6AF0" w:rsidP="007C51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111151">
              <w:rPr>
                <w:noProof/>
              </w:rPr>
              <w:pict>
                <v:shape id="_x0000_i1088" type="#_x0000_t75" style="width:103.8pt;height:81.35pt;visibility:visible">
                  <v:imagedata r:id="rId12" o:title="" croptop="14649f" cropbottom="8886f" cropleft="24916f" cropright="11754f"/>
                </v:shape>
              </w:pict>
            </w:r>
            <w:r>
              <w:rPr>
                <w:sz w:val="24"/>
                <w:szCs w:val="24"/>
              </w:rPr>
              <w:t xml:space="preserve"> </w:t>
            </w:r>
          </w:p>
          <w:p w:rsidR="00DA1058" w:rsidRDefault="00DA1058" w:rsidP="007C5188">
            <w:pPr>
              <w:rPr>
                <w:sz w:val="24"/>
                <w:szCs w:val="24"/>
              </w:rPr>
            </w:pPr>
            <w:r>
              <w:t>(</w:t>
            </w:r>
            <w:hyperlink r:id="rId13" w:history="1">
              <w:r w:rsidR="007C5188" w:rsidRPr="00541DC9">
                <w:rPr>
                  <w:rStyle w:val="a3"/>
                </w:rPr>
                <w:t>http://nsportal.ru/nachalnayashkola/matematika/interaktivnaya-fizminutka-dlya-glaz-</w:t>
              </w:r>
            </w:hyperlink>
            <w:r w:rsidRPr="00E1689A">
              <w:t xml:space="preserve"> </w:t>
            </w:r>
            <w:proofErr w:type="spellStart"/>
            <w:r>
              <w:t>физминутка</w:t>
            </w:r>
            <w:proofErr w:type="spellEnd"/>
            <w:r>
              <w:t>)</w:t>
            </w:r>
          </w:p>
          <w:p w:rsidR="00DA1058" w:rsidRPr="007C5188" w:rsidRDefault="00DA1058" w:rsidP="007C51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B6AF0" w:rsidRPr="00E1689A" w:rsidRDefault="00CB6AF0" w:rsidP="007C5188">
            <w:pPr>
              <w:tabs>
                <w:tab w:val="left" w:pos="1941"/>
              </w:tabs>
              <w:jc w:val="both"/>
            </w:pPr>
            <w:r w:rsidRPr="00E1689A">
              <w:t xml:space="preserve">Учитель проводит </w:t>
            </w:r>
            <w:proofErr w:type="spellStart"/>
            <w:r w:rsidRPr="00E1689A">
              <w:t>физминутку</w:t>
            </w:r>
            <w:proofErr w:type="spellEnd"/>
            <w:r w:rsidRPr="00E1689A">
              <w:t xml:space="preserve"> для глаз.</w:t>
            </w: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7" w:type="dxa"/>
          </w:tcPr>
          <w:p w:rsidR="00CB6AF0" w:rsidRPr="00E1689A" w:rsidRDefault="00CB6AF0" w:rsidP="007C5188">
            <w:pPr>
              <w:tabs>
                <w:tab w:val="left" w:pos="1941"/>
              </w:tabs>
              <w:jc w:val="both"/>
            </w:pPr>
            <w:r w:rsidRPr="00E1689A">
              <w:t xml:space="preserve">Делают </w:t>
            </w:r>
            <w:proofErr w:type="spellStart"/>
            <w:r w:rsidRPr="00E1689A">
              <w:t>физминутку</w:t>
            </w:r>
            <w:proofErr w:type="spellEnd"/>
            <w:r w:rsidRPr="00E1689A">
              <w:t xml:space="preserve"> для глаз, наблюдая за движущимися объектами презентации.</w:t>
            </w:r>
          </w:p>
          <w:p w:rsidR="00CB6AF0" w:rsidRPr="00523D8F" w:rsidRDefault="00CB6AF0" w:rsidP="007C51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5188" w:rsidRPr="004E1366" w:rsidTr="00F453AD">
        <w:trPr>
          <w:trHeight w:val="1953"/>
        </w:trPr>
        <w:tc>
          <w:tcPr>
            <w:tcW w:w="627" w:type="dxa"/>
          </w:tcPr>
          <w:p w:rsidR="007C5188" w:rsidRPr="00E1689A" w:rsidRDefault="007C5188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  <w:r w:rsidRPr="00E1689A">
              <w:rPr>
                <w:b/>
                <w:bCs/>
              </w:rPr>
              <w:t>6.</w:t>
            </w:r>
          </w:p>
        </w:tc>
        <w:tc>
          <w:tcPr>
            <w:tcW w:w="2917" w:type="dxa"/>
          </w:tcPr>
          <w:p w:rsidR="007C5188" w:rsidRPr="00E1689A" w:rsidRDefault="007C5188" w:rsidP="007C5188">
            <w:pPr>
              <w:spacing w:before="60" w:after="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1689A">
              <w:rPr>
                <w:b/>
                <w:bCs/>
              </w:rPr>
              <w:t>Работа по теме урока</w:t>
            </w:r>
          </w:p>
          <w:p w:rsidR="007C5188" w:rsidRPr="00523D8F" w:rsidRDefault="007C5188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:rsidR="007C5188" w:rsidRPr="00E636A8" w:rsidRDefault="007C5188" w:rsidP="007C5188">
            <w:pPr>
              <w:jc w:val="both"/>
              <w:rPr>
                <w:b/>
              </w:rPr>
            </w:pPr>
            <w:r w:rsidRPr="00E636A8">
              <w:rPr>
                <w:b/>
              </w:rPr>
              <w:t xml:space="preserve">Интерактивные задания в программе </w:t>
            </w:r>
            <w:r w:rsidRPr="00E636A8">
              <w:rPr>
                <w:b/>
                <w:lang w:val="en-US"/>
              </w:rPr>
              <w:t>Hot</w:t>
            </w:r>
            <w:r w:rsidR="00254637">
              <w:rPr>
                <w:b/>
              </w:rPr>
              <w:t xml:space="preserve"> </w:t>
            </w:r>
            <w:r w:rsidRPr="00E636A8">
              <w:rPr>
                <w:b/>
                <w:lang w:val="en-US"/>
              </w:rPr>
              <w:t>Potatoes</w:t>
            </w:r>
          </w:p>
          <w:p w:rsidR="007C5188" w:rsidRPr="00E636A8" w:rsidRDefault="007C5188" w:rsidP="007C5188">
            <w:pPr>
              <w:jc w:val="both"/>
              <w:rPr>
                <w:b/>
              </w:rPr>
            </w:pPr>
          </w:p>
          <w:p w:rsidR="007C5188" w:rsidRPr="00E636A8" w:rsidRDefault="007C5188" w:rsidP="007C5188">
            <w:pPr>
              <w:jc w:val="both"/>
              <w:rPr>
                <w:b/>
              </w:rPr>
            </w:pPr>
            <w:r w:rsidRPr="00E636A8">
              <w:rPr>
                <w:b/>
              </w:rPr>
              <w:t xml:space="preserve">1.Кроссворд «Безударные гласные в </w:t>
            </w:r>
            <w:proofErr w:type="gramStart"/>
            <w:r w:rsidRPr="00E636A8">
              <w:rPr>
                <w:b/>
              </w:rPr>
              <w:t>корне слова</w:t>
            </w:r>
            <w:proofErr w:type="gramEnd"/>
            <w:r w:rsidRPr="00E636A8">
              <w:rPr>
                <w:b/>
              </w:rPr>
              <w:t>»</w:t>
            </w:r>
          </w:p>
          <w:p w:rsidR="007C5188" w:rsidRPr="00E636A8" w:rsidRDefault="00B85722" w:rsidP="00B85722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4" type="#_x0000_t75" style="width:115pt;height:86.05pt">
                  <v:imagedata r:id="rId14" o:title=""/>
                </v:shape>
              </w:pict>
            </w:r>
          </w:p>
          <w:p w:rsidR="007C5188" w:rsidRDefault="007C5188" w:rsidP="00B85722">
            <w:pPr>
              <w:jc w:val="both"/>
              <w:rPr>
                <w:b/>
              </w:rPr>
            </w:pPr>
            <w:r w:rsidRPr="00E636A8">
              <w:rPr>
                <w:b/>
              </w:rPr>
              <w:t xml:space="preserve">2. Вставь пропущенные </w:t>
            </w:r>
            <w:r w:rsidRPr="00E636A8">
              <w:rPr>
                <w:b/>
              </w:rPr>
              <w:lastRenderedPageBreak/>
              <w:t>буквы</w:t>
            </w:r>
          </w:p>
          <w:p w:rsidR="00B85722" w:rsidRPr="00E636A8" w:rsidRDefault="00B85722" w:rsidP="00B85722">
            <w:pPr>
              <w:jc w:val="both"/>
              <w:rPr>
                <w:b/>
              </w:rPr>
            </w:pPr>
          </w:p>
          <w:p w:rsidR="007C5188" w:rsidRPr="00E636A8" w:rsidRDefault="00111151" w:rsidP="007C5188">
            <w:pPr>
              <w:tabs>
                <w:tab w:val="left" w:pos="194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b/>
              </w:rPr>
              <w:pict>
                <v:shape id="_x0000_i1090" type="#_x0000_t75" style="width:107.55pt;height:81.35pt">
                  <v:imagedata r:id="rId15" o:title=""/>
                </v:shape>
              </w:pict>
            </w:r>
          </w:p>
        </w:tc>
        <w:tc>
          <w:tcPr>
            <w:tcW w:w="3508" w:type="dxa"/>
          </w:tcPr>
          <w:p w:rsidR="007C5188" w:rsidRPr="00E1689A" w:rsidRDefault="007C5188" w:rsidP="007C5188">
            <w:pPr>
              <w:tabs>
                <w:tab w:val="left" w:pos="1941"/>
              </w:tabs>
              <w:rPr>
                <w:b/>
                <w:bCs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E1689A">
              <w:rPr>
                <w:b/>
                <w:bCs/>
              </w:rPr>
              <w:t xml:space="preserve">Работа в </w:t>
            </w:r>
            <w:r>
              <w:rPr>
                <w:b/>
                <w:bCs/>
              </w:rPr>
              <w:t xml:space="preserve"> группах</w:t>
            </w:r>
          </w:p>
          <w:p w:rsidR="007C5188" w:rsidRPr="00E1689A" w:rsidRDefault="007C5188" w:rsidP="007C5188">
            <w:pPr>
              <w:tabs>
                <w:tab w:val="left" w:pos="1941"/>
              </w:tabs>
            </w:pPr>
            <w:r>
              <w:t>Учитель</w:t>
            </w:r>
            <w:r w:rsidRPr="00E1689A">
              <w:t xml:space="preserve"> даёт и</w:t>
            </w:r>
            <w:r>
              <w:t>нструкцию по выполнению заданий</w:t>
            </w:r>
          </w:p>
          <w:p w:rsidR="007C5188" w:rsidRDefault="00254637" w:rsidP="00254637">
            <w:pPr>
              <w:tabs>
                <w:tab w:val="left" w:pos="1941"/>
              </w:tabs>
              <w:jc w:val="both"/>
            </w:pPr>
            <w:r w:rsidRPr="00254637">
              <w:t>-</w:t>
            </w:r>
            <w:r>
              <w:t xml:space="preserve"> </w:t>
            </w:r>
            <w:r w:rsidRPr="00254637">
              <w:t>Сейчас мы с вами</w:t>
            </w:r>
            <w:r>
              <w:t xml:space="preserve"> выполним ряд тренировочных упражнений. </w:t>
            </w:r>
          </w:p>
          <w:p w:rsidR="00254637" w:rsidRDefault="00254637" w:rsidP="00254637">
            <w:pPr>
              <w:tabs>
                <w:tab w:val="left" w:pos="1941"/>
              </w:tabs>
              <w:jc w:val="both"/>
            </w:pPr>
            <w:r>
              <w:t>- Будьте внимательны.</w:t>
            </w:r>
          </w:p>
          <w:p w:rsidR="00254637" w:rsidRDefault="00254637" w:rsidP="00254637">
            <w:pPr>
              <w:tabs>
                <w:tab w:val="left" w:pos="1941"/>
              </w:tabs>
              <w:jc w:val="both"/>
            </w:pPr>
            <w:r>
              <w:t>- Начнём с кроссворда.</w:t>
            </w:r>
          </w:p>
          <w:p w:rsidR="00254637" w:rsidRDefault="00254637" w:rsidP="00254637">
            <w:pPr>
              <w:tabs>
                <w:tab w:val="left" w:pos="1941"/>
              </w:tabs>
              <w:jc w:val="both"/>
            </w:pPr>
            <w:r>
              <w:t>- Работаем в группах.</w:t>
            </w:r>
          </w:p>
          <w:p w:rsidR="00B85722" w:rsidRDefault="00B85722" w:rsidP="00254637">
            <w:pPr>
              <w:tabs>
                <w:tab w:val="left" w:pos="1941"/>
              </w:tabs>
              <w:jc w:val="both"/>
            </w:pPr>
          </w:p>
          <w:p w:rsidR="00B85722" w:rsidRPr="00254637" w:rsidRDefault="00B85722" w:rsidP="00254637">
            <w:pPr>
              <w:tabs>
                <w:tab w:val="left" w:pos="1941"/>
              </w:tabs>
              <w:jc w:val="both"/>
            </w:pPr>
          </w:p>
        </w:tc>
        <w:tc>
          <w:tcPr>
            <w:tcW w:w="4147" w:type="dxa"/>
          </w:tcPr>
          <w:p w:rsidR="007C5188" w:rsidRPr="00385B25" w:rsidRDefault="007C5188" w:rsidP="007C5188">
            <w:pPr>
              <w:tabs>
                <w:tab w:val="left" w:pos="1941"/>
              </w:tabs>
            </w:pPr>
            <w:r w:rsidRPr="00523D8F">
              <w:rPr>
                <w:sz w:val="24"/>
                <w:szCs w:val="24"/>
              </w:rPr>
              <w:t xml:space="preserve"> </w:t>
            </w:r>
            <w:r w:rsidRPr="00385B25">
              <w:t>Ученики</w:t>
            </w:r>
            <w:r>
              <w:t xml:space="preserve"> р</w:t>
            </w:r>
            <w:r w:rsidRPr="00E1689A">
              <w:t xml:space="preserve">ассаживаются за компьютеры, выполняют задания: </w:t>
            </w:r>
            <w:r>
              <w:t>разгадывают кроссворд, вставляют пропущенные буквы</w:t>
            </w:r>
          </w:p>
        </w:tc>
      </w:tr>
      <w:tr w:rsidR="00CB6AF0" w:rsidRPr="004E1366" w:rsidTr="00F453AD">
        <w:trPr>
          <w:trHeight w:val="2628"/>
        </w:trPr>
        <w:tc>
          <w:tcPr>
            <w:tcW w:w="627" w:type="dxa"/>
          </w:tcPr>
          <w:p w:rsidR="00CB6AF0" w:rsidRPr="00034C68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917" w:type="dxa"/>
          </w:tcPr>
          <w:p w:rsidR="00CB6AF0" w:rsidRPr="00E559D4" w:rsidRDefault="00CB6AF0" w:rsidP="007C5188">
            <w:pPr>
              <w:tabs>
                <w:tab w:val="num" w:pos="1429"/>
              </w:tabs>
              <w:jc w:val="both"/>
              <w:rPr>
                <w:b/>
                <w:bCs/>
              </w:rPr>
            </w:pPr>
            <w:r w:rsidRPr="00E559D4">
              <w:rPr>
                <w:b/>
                <w:bCs/>
              </w:rPr>
              <w:t>Закрепление изученного материала</w:t>
            </w:r>
          </w:p>
          <w:p w:rsidR="00CB6AF0" w:rsidRPr="00034C68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431" w:type="dxa"/>
          </w:tcPr>
          <w:p w:rsidR="00CB6AF0" w:rsidRPr="00FC78C2" w:rsidRDefault="00FC78C2" w:rsidP="007C5188">
            <w:r w:rsidRPr="00AC1751">
              <w:rPr>
                <w:b/>
              </w:rPr>
              <w:t>Выполнение заданий из единой коллекции</w:t>
            </w:r>
            <w:r w:rsidR="00BB33F3" w:rsidRPr="00AC1751">
              <w:rPr>
                <w:b/>
              </w:rPr>
              <w:t xml:space="preserve"> цифровых</w:t>
            </w:r>
            <w:r w:rsidR="00BB33F3">
              <w:t xml:space="preserve"> </w:t>
            </w:r>
            <w:r w:rsidR="00BB33F3" w:rsidRPr="00AC1751">
              <w:rPr>
                <w:b/>
              </w:rPr>
              <w:t>образовательных ресурсов</w:t>
            </w:r>
          </w:p>
          <w:p w:rsidR="00CB6AF0" w:rsidRDefault="00CB6AF0" w:rsidP="007C5188"/>
          <w:p w:rsidR="00CB6AF0" w:rsidRPr="00AC1751" w:rsidRDefault="00CB6AF0" w:rsidP="007C5188">
            <w:pPr>
              <w:jc w:val="both"/>
              <w:rPr>
                <w:b/>
              </w:rPr>
            </w:pPr>
            <w:r w:rsidRPr="00AC1751">
              <w:rPr>
                <w:b/>
              </w:rPr>
              <w:t xml:space="preserve">1.Выполните задание </w:t>
            </w:r>
          </w:p>
          <w:p w:rsidR="00CB6AF0" w:rsidRPr="00AC1751" w:rsidRDefault="00CB6AF0" w:rsidP="007C5188">
            <w:pPr>
              <w:ind w:left="360"/>
              <w:jc w:val="both"/>
              <w:rPr>
                <w:b/>
              </w:rPr>
            </w:pPr>
            <w:r w:rsidRPr="00AC1751">
              <w:rPr>
                <w:b/>
              </w:rPr>
              <w:t>«Гонки»</w:t>
            </w:r>
          </w:p>
          <w:p w:rsidR="00CB6AF0" w:rsidRDefault="00111151" w:rsidP="007C5188">
            <w:pPr>
              <w:spacing w:line="360" w:lineRule="auto"/>
              <w:ind w:left="360"/>
              <w:jc w:val="both"/>
            </w:pPr>
            <w:r>
              <w:pict>
                <v:shape id="_x0000_i1091" type="#_x0000_t75" style="width:115pt;height:86.05pt">
                  <v:imagedata r:id="rId16" o:title=""/>
                </v:shape>
              </w:pict>
            </w:r>
          </w:p>
          <w:p w:rsidR="00FC78C2" w:rsidRDefault="00FC78C2" w:rsidP="007C5188">
            <w:r w:rsidRPr="00FC78C2">
              <w:t>http://files.school-collection.edu.ru/dlrstore/4d5bee78-1bd8-417</w:t>
            </w:r>
            <w:r w:rsidR="007C5188">
              <w:t>3-8e40-ec33bff58a38/%5BNS-RUS_3</w:t>
            </w:r>
            <w:r w:rsidRPr="00FC78C2">
              <w:t>06%5D_%5BIG_119%5D.swf</w:t>
            </w:r>
          </w:p>
          <w:p w:rsidR="00CB6AF0" w:rsidRPr="00AC1751" w:rsidRDefault="00CB6AF0" w:rsidP="007C5188">
            <w:pPr>
              <w:rPr>
                <w:b/>
              </w:rPr>
            </w:pPr>
            <w:r w:rsidRPr="00AC1751">
              <w:rPr>
                <w:b/>
              </w:rPr>
              <w:lastRenderedPageBreak/>
              <w:t>2. Распределите слова по столбикам</w:t>
            </w:r>
          </w:p>
        </w:tc>
        <w:tc>
          <w:tcPr>
            <w:tcW w:w="3508" w:type="dxa"/>
          </w:tcPr>
          <w:p w:rsidR="00CB6AF0" w:rsidRDefault="00254637" w:rsidP="007C51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бота в парах</w:t>
            </w:r>
          </w:p>
          <w:p w:rsidR="00CB6AF0" w:rsidRPr="00E1689A" w:rsidRDefault="00CB6AF0" w:rsidP="007C5188">
            <w:pPr>
              <w:tabs>
                <w:tab w:val="left" w:pos="1941"/>
              </w:tabs>
            </w:pPr>
            <w:r>
              <w:t>Учитель</w:t>
            </w:r>
            <w:r w:rsidRPr="00E1689A">
              <w:t xml:space="preserve"> даёт и</w:t>
            </w:r>
            <w:r>
              <w:t>нструкцию по выполнению заданий</w:t>
            </w:r>
          </w:p>
          <w:p w:rsidR="00CB6AF0" w:rsidRDefault="00254637" w:rsidP="007C5188">
            <w:r>
              <w:t>- Представьте себя в роли гонщиков.</w:t>
            </w:r>
          </w:p>
          <w:p w:rsidR="00254637" w:rsidRDefault="00254637" w:rsidP="007C5188">
            <w:r>
              <w:t>- Но помните, что главное не победа.</w:t>
            </w:r>
            <w:r w:rsidR="00AF7999">
              <w:t xml:space="preserve"> Старайтесь не ошибаться.</w:t>
            </w:r>
          </w:p>
          <w:p w:rsidR="00CB6AF0" w:rsidRDefault="00CB6AF0" w:rsidP="007C5188"/>
          <w:p w:rsidR="00CB6AF0" w:rsidRDefault="00CB6AF0" w:rsidP="007C5188"/>
          <w:p w:rsidR="00CB6AF0" w:rsidRDefault="00CB6AF0" w:rsidP="007C5188"/>
          <w:p w:rsidR="00CB6AF0" w:rsidRDefault="00CB6AF0" w:rsidP="007C5188"/>
          <w:p w:rsidR="00CB6AF0" w:rsidRDefault="00CB6AF0" w:rsidP="007C5188">
            <w:pPr>
              <w:rPr>
                <w:b/>
                <w:bCs/>
              </w:rPr>
            </w:pPr>
          </w:p>
          <w:p w:rsidR="00CB6AF0" w:rsidRDefault="00CB6AF0" w:rsidP="007C5188">
            <w:pPr>
              <w:rPr>
                <w:b/>
                <w:bCs/>
              </w:rPr>
            </w:pPr>
          </w:p>
          <w:p w:rsidR="00BB33F3" w:rsidRDefault="00BB33F3" w:rsidP="007C5188">
            <w:pPr>
              <w:rPr>
                <w:b/>
                <w:bCs/>
              </w:rPr>
            </w:pPr>
          </w:p>
          <w:p w:rsidR="00BB33F3" w:rsidRDefault="00BB33F3" w:rsidP="007C5188">
            <w:pPr>
              <w:rPr>
                <w:b/>
                <w:bCs/>
              </w:rPr>
            </w:pPr>
          </w:p>
          <w:p w:rsidR="00004E0F" w:rsidRDefault="00004E0F" w:rsidP="007C5188">
            <w:pPr>
              <w:rPr>
                <w:b/>
                <w:bCs/>
              </w:rPr>
            </w:pPr>
          </w:p>
          <w:p w:rsidR="00004E0F" w:rsidRDefault="00004E0F" w:rsidP="007C5188">
            <w:pPr>
              <w:rPr>
                <w:b/>
                <w:bCs/>
              </w:rPr>
            </w:pPr>
          </w:p>
          <w:p w:rsidR="00B85722" w:rsidRDefault="00B85722" w:rsidP="007C5188">
            <w:pPr>
              <w:rPr>
                <w:b/>
                <w:bCs/>
              </w:rPr>
            </w:pPr>
          </w:p>
          <w:p w:rsidR="00F453AD" w:rsidRDefault="00F453AD" w:rsidP="007C5188">
            <w:pPr>
              <w:rPr>
                <w:b/>
                <w:bCs/>
              </w:rPr>
            </w:pPr>
          </w:p>
          <w:p w:rsidR="00CB6AF0" w:rsidRDefault="00CB6AF0" w:rsidP="007C5188">
            <w:pPr>
              <w:rPr>
                <w:b/>
                <w:bCs/>
              </w:rPr>
            </w:pPr>
            <w:r w:rsidRPr="00CF798B">
              <w:rPr>
                <w:b/>
                <w:bCs/>
              </w:rPr>
              <w:lastRenderedPageBreak/>
              <w:t>Индивидуальная работа</w:t>
            </w:r>
          </w:p>
          <w:p w:rsidR="00AF7999" w:rsidRDefault="00AF7999" w:rsidP="007C5188">
            <w:pPr>
              <w:rPr>
                <w:bCs/>
              </w:rPr>
            </w:pPr>
            <w:r w:rsidRPr="00AF7999">
              <w:rPr>
                <w:bCs/>
              </w:rPr>
              <w:t xml:space="preserve">- Запишите в тетрадь три проверяемых слова вместе с </w:t>
            </w:r>
            <w:proofErr w:type="gramStart"/>
            <w:r w:rsidRPr="00AF7999">
              <w:rPr>
                <w:bCs/>
              </w:rPr>
              <w:t>проверочными</w:t>
            </w:r>
            <w:proofErr w:type="gramEnd"/>
            <w:r>
              <w:rPr>
                <w:bCs/>
              </w:rPr>
              <w:t>.</w:t>
            </w:r>
          </w:p>
          <w:p w:rsidR="00AF7999" w:rsidRDefault="00AF7999" w:rsidP="007C5188">
            <w:pPr>
              <w:rPr>
                <w:bCs/>
              </w:rPr>
            </w:pPr>
            <w:r>
              <w:rPr>
                <w:bCs/>
              </w:rPr>
              <w:t>- Сколько слов у вас получилось?</w:t>
            </w:r>
          </w:p>
          <w:p w:rsidR="00AF7999" w:rsidRDefault="00AF7999" w:rsidP="007C5188">
            <w:pPr>
              <w:rPr>
                <w:bCs/>
              </w:rPr>
            </w:pPr>
            <w:r>
              <w:rPr>
                <w:bCs/>
              </w:rPr>
              <w:t>- Почему?</w:t>
            </w:r>
          </w:p>
          <w:p w:rsidR="00420852" w:rsidRPr="00AF7999" w:rsidRDefault="00420852" w:rsidP="007C5188">
            <w:pPr>
              <w:rPr>
                <w:bCs/>
              </w:rPr>
            </w:pPr>
            <w:r>
              <w:rPr>
                <w:bCs/>
              </w:rPr>
              <w:t>- Как вы думаете, какое новое умение вы должны сегодня приобрести?</w:t>
            </w:r>
          </w:p>
        </w:tc>
        <w:tc>
          <w:tcPr>
            <w:tcW w:w="4147" w:type="dxa"/>
          </w:tcPr>
          <w:p w:rsidR="00CB6AF0" w:rsidRDefault="00CB6AF0" w:rsidP="007C5188">
            <w:pPr>
              <w:tabs>
                <w:tab w:val="num" w:pos="1429"/>
              </w:tabs>
              <w:jc w:val="both"/>
            </w:pPr>
            <w:r>
              <w:lastRenderedPageBreak/>
              <w:t>В</w:t>
            </w:r>
            <w:r w:rsidRPr="00E1689A">
              <w:t>ыполняют задания:</w:t>
            </w:r>
            <w:r>
              <w:t xml:space="preserve"> подбирают гласные буквы, распределяют слова по столбикам.</w:t>
            </w:r>
          </w:p>
          <w:p w:rsidR="00CB6AF0" w:rsidRPr="00CF798B" w:rsidRDefault="00CB6AF0" w:rsidP="007C5188"/>
          <w:p w:rsidR="00CB6AF0" w:rsidRPr="00CF798B" w:rsidRDefault="00CB6AF0" w:rsidP="007C5188"/>
          <w:p w:rsidR="00CB6AF0" w:rsidRPr="00CF798B" w:rsidRDefault="00CB6AF0" w:rsidP="007C5188"/>
          <w:p w:rsidR="00CB6AF0" w:rsidRPr="00CF798B" w:rsidRDefault="00CB6AF0" w:rsidP="007C5188"/>
          <w:p w:rsidR="00CB6AF0" w:rsidRDefault="00CB6AF0" w:rsidP="007C5188"/>
          <w:p w:rsidR="00CB6AF0" w:rsidRDefault="00CB6AF0" w:rsidP="007C5188"/>
          <w:p w:rsidR="00CB6AF0" w:rsidRDefault="00CB6AF0" w:rsidP="007C5188"/>
          <w:p w:rsidR="00BB33F3" w:rsidRDefault="00BB33F3" w:rsidP="007C5188"/>
          <w:p w:rsidR="00BB33F3" w:rsidRDefault="00BB33F3" w:rsidP="007C5188"/>
          <w:p w:rsidR="00004E0F" w:rsidRDefault="00004E0F" w:rsidP="007C5188"/>
          <w:p w:rsidR="00004E0F" w:rsidRDefault="00004E0F" w:rsidP="007C5188"/>
          <w:p w:rsidR="00004E0F" w:rsidRDefault="00004E0F" w:rsidP="007C5188"/>
          <w:p w:rsidR="00004E0F" w:rsidRDefault="00004E0F" w:rsidP="007C5188"/>
          <w:p w:rsidR="00004E0F" w:rsidRDefault="00004E0F" w:rsidP="007C5188"/>
          <w:p w:rsidR="00004E0F" w:rsidRDefault="00004E0F" w:rsidP="007C5188"/>
          <w:p w:rsidR="007C5188" w:rsidRDefault="007C5188" w:rsidP="007C5188"/>
          <w:p w:rsidR="00F453AD" w:rsidRDefault="00F453AD" w:rsidP="007C5188"/>
          <w:p w:rsidR="00CB6AF0" w:rsidRDefault="00CB6AF0" w:rsidP="007C5188">
            <w:r>
              <w:lastRenderedPageBreak/>
              <w:t>Работают самостоятельно</w:t>
            </w:r>
          </w:p>
          <w:p w:rsidR="00004E0F" w:rsidRPr="00881736" w:rsidRDefault="00004E0F" w:rsidP="007C5188">
            <w:pPr>
              <w:rPr>
                <w:szCs w:val="24"/>
              </w:rPr>
            </w:pPr>
            <w:r w:rsidRPr="00881736">
              <w:rPr>
                <w:szCs w:val="24"/>
              </w:rPr>
              <w:t xml:space="preserve">Исправляют допущенные ошибки в ходе выполнения домашнего задания. </w:t>
            </w:r>
          </w:p>
          <w:p w:rsidR="00004E0F" w:rsidRPr="00CF798B" w:rsidRDefault="00004E0F" w:rsidP="007C5188"/>
        </w:tc>
      </w:tr>
      <w:tr w:rsidR="00CB6AF0" w:rsidRPr="004E1366" w:rsidTr="00F453AD">
        <w:trPr>
          <w:trHeight w:val="2006"/>
        </w:trPr>
        <w:tc>
          <w:tcPr>
            <w:tcW w:w="627" w:type="dxa"/>
          </w:tcPr>
          <w:p w:rsidR="00CB6AF0" w:rsidRPr="00CF798B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917" w:type="dxa"/>
          </w:tcPr>
          <w:p w:rsidR="00CB6AF0" w:rsidRPr="00E559D4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E559D4">
              <w:rPr>
                <w:b/>
                <w:bCs/>
              </w:rPr>
              <w:t>ПроКласс</w:t>
            </w:r>
            <w:proofErr w:type="spellEnd"/>
          </w:p>
          <w:p w:rsidR="00CB6AF0" w:rsidRPr="00CF798B" w:rsidRDefault="00CB6AF0" w:rsidP="007C5188">
            <w:pPr>
              <w:tabs>
                <w:tab w:val="num" w:pos="1429"/>
              </w:tabs>
              <w:spacing w:line="360" w:lineRule="auto"/>
              <w:jc w:val="both"/>
            </w:pPr>
          </w:p>
          <w:p w:rsidR="00CB6AF0" w:rsidRPr="00CF798B" w:rsidRDefault="00CB6AF0" w:rsidP="007C5188">
            <w:pPr>
              <w:tabs>
                <w:tab w:val="num" w:pos="1429"/>
              </w:tabs>
              <w:spacing w:line="360" w:lineRule="auto"/>
              <w:jc w:val="both"/>
            </w:pPr>
          </w:p>
          <w:p w:rsidR="00CB6AF0" w:rsidRPr="00CF798B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431" w:type="dxa"/>
          </w:tcPr>
          <w:p w:rsidR="00CB6AF0" w:rsidRDefault="00CB6AF0" w:rsidP="007C5188">
            <w:pPr>
              <w:jc w:val="both"/>
            </w:pPr>
            <w:r>
              <w:t>Электронный ресурс</w:t>
            </w:r>
          </w:p>
          <w:p w:rsidR="00CB6AF0" w:rsidRPr="00B85722" w:rsidRDefault="00CB6AF0" w:rsidP="00B85722">
            <w:pPr>
              <w:jc w:val="both"/>
            </w:pPr>
            <w:r>
              <w:t>Выполнение теста</w:t>
            </w:r>
            <w:r w:rsidRPr="00CF798B">
              <w:t xml:space="preserve"> </w:t>
            </w:r>
          </w:p>
          <w:p w:rsidR="00CB6AF0" w:rsidRPr="00CF798B" w:rsidRDefault="00111151" w:rsidP="00B85722">
            <w:pPr>
              <w:jc w:val="center"/>
            </w:pPr>
            <w:r>
              <w:pict>
                <v:shape id="_x0000_i1092" type="#_x0000_t75" style="width:122.5pt;height:92.55pt">
                  <v:imagedata r:id="rId17" o:title=""/>
                </v:shape>
              </w:pict>
            </w:r>
          </w:p>
          <w:p w:rsidR="00CB6AF0" w:rsidRPr="00CF798B" w:rsidRDefault="00CB6AF0" w:rsidP="007C5188">
            <w:pPr>
              <w:spacing w:line="360" w:lineRule="auto"/>
            </w:pPr>
          </w:p>
        </w:tc>
        <w:tc>
          <w:tcPr>
            <w:tcW w:w="3508" w:type="dxa"/>
          </w:tcPr>
          <w:p w:rsidR="00CB6AF0" w:rsidRDefault="00CB6AF0" w:rsidP="007C51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дивидуальная работа</w:t>
            </w:r>
          </w:p>
          <w:p w:rsidR="00CB6AF0" w:rsidRPr="00E1689A" w:rsidRDefault="00CB6AF0" w:rsidP="007C5188">
            <w:pPr>
              <w:tabs>
                <w:tab w:val="left" w:pos="1941"/>
              </w:tabs>
            </w:pPr>
            <w:r>
              <w:t>Учитель</w:t>
            </w:r>
            <w:r w:rsidRPr="00E1689A">
              <w:t xml:space="preserve"> даёт и</w:t>
            </w:r>
            <w:r>
              <w:t>нструкцию по выполнению заданий</w:t>
            </w:r>
          </w:p>
          <w:p w:rsidR="00CB6AF0" w:rsidRPr="00CF798B" w:rsidRDefault="00CB6AF0" w:rsidP="007C5188">
            <w:pPr>
              <w:jc w:val="both"/>
            </w:pPr>
          </w:p>
        </w:tc>
        <w:tc>
          <w:tcPr>
            <w:tcW w:w="4147" w:type="dxa"/>
          </w:tcPr>
          <w:p w:rsidR="00CB6AF0" w:rsidRPr="00CF798B" w:rsidRDefault="00CB6AF0" w:rsidP="007C5188">
            <w:pPr>
              <w:tabs>
                <w:tab w:val="left" w:pos="1941"/>
              </w:tabs>
              <w:jc w:val="both"/>
            </w:pPr>
            <w:r>
              <w:t>Ученики с помощью пультов выполняют задания теста</w:t>
            </w:r>
          </w:p>
          <w:p w:rsidR="00CB6AF0" w:rsidRPr="00CF798B" w:rsidRDefault="00CB6AF0" w:rsidP="007C5188">
            <w:pPr>
              <w:tabs>
                <w:tab w:val="left" w:pos="1941"/>
              </w:tabs>
              <w:jc w:val="both"/>
            </w:pPr>
          </w:p>
          <w:p w:rsidR="00CB6AF0" w:rsidRPr="00CF798B" w:rsidRDefault="00CB6AF0" w:rsidP="007C5188">
            <w:pPr>
              <w:tabs>
                <w:tab w:val="left" w:pos="1941"/>
              </w:tabs>
              <w:spacing w:line="360" w:lineRule="auto"/>
              <w:jc w:val="both"/>
            </w:pPr>
          </w:p>
          <w:p w:rsidR="00CB6AF0" w:rsidRPr="00CF798B" w:rsidRDefault="00CB6AF0" w:rsidP="007C5188"/>
        </w:tc>
      </w:tr>
      <w:tr w:rsidR="00CB6AF0" w:rsidRPr="004E1366" w:rsidTr="00F453AD">
        <w:trPr>
          <w:trHeight w:val="374"/>
        </w:trPr>
        <w:tc>
          <w:tcPr>
            <w:tcW w:w="627" w:type="dxa"/>
          </w:tcPr>
          <w:p w:rsidR="00CB6AF0" w:rsidRPr="00385B25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  <w:r w:rsidRPr="00385B25">
              <w:rPr>
                <w:b/>
                <w:bCs/>
              </w:rPr>
              <w:t>9.</w:t>
            </w:r>
          </w:p>
        </w:tc>
        <w:tc>
          <w:tcPr>
            <w:tcW w:w="2917" w:type="dxa"/>
          </w:tcPr>
          <w:p w:rsidR="00CB6AF0" w:rsidRDefault="00CB6AF0" w:rsidP="007C5188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385B25">
              <w:rPr>
                <w:b/>
                <w:bCs/>
              </w:rPr>
              <w:t>Рефлексия</w:t>
            </w:r>
          </w:p>
          <w:p w:rsidR="007C5188" w:rsidRPr="00881736" w:rsidRDefault="007C5188" w:rsidP="007C5188">
            <w:pPr>
              <w:rPr>
                <w:szCs w:val="24"/>
              </w:rPr>
            </w:pPr>
            <w:r>
              <w:rPr>
                <w:szCs w:val="24"/>
              </w:rPr>
              <w:t xml:space="preserve">Цель: </w:t>
            </w:r>
            <w:r w:rsidRPr="00881736">
              <w:rPr>
                <w:szCs w:val="24"/>
              </w:rPr>
              <w:t>оценить собственную деятельность на уроке;</w:t>
            </w:r>
          </w:p>
          <w:p w:rsidR="00CB6AF0" w:rsidRPr="00B85722" w:rsidRDefault="007C5188" w:rsidP="00B8572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881736">
              <w:rPr>
                <w:szCs w:val="24"/>
              </w:rPr>
              <w:t>.</w:t>
            </w:r>
          </w:p>
        </w:tc>
        <w:tc>
          <w:tcPr>
            <w:tcW w:w="3431" w:type="dxa"/>
          </w:tcPr>
          <w:p w:rsidR="00CB6AF0" w:rsidRDefault="00CB6AF0" w:rsidP="007C5188">
            <w:pPr>
              <w:tabs>
                <w:tab w:val="num" w:pos="1429"/>
              </w:tabs>
            </w:pPr>
            <w:r w:rsidRPr="00F356FE">
              <w:t>Презентация</w:t>
            </w:r>
            <w:r>
              <w:t>, слайды</w:t>
            </w:r>
          </w:p>
          <w:p w:rsidR="00CB6AF0" w:rsidRDefault="00CB6AF0" w:rsidP="007C5188">
            <w:pPr>
              <w:tabs>
                <w:tab w:val="num" w:pos="1429"/>
              </w:tabs>
            </w:pPr>
            <w:r w:rsidRPr="00E559D4">
              <w:t xml:space="preserve"> </w:t>
            </w:r>
            <w:r w:rsidRPr="00F356FE">
              <w:t>№ 12</w:t>
            </w:r>
            <w:r>
              <w:t>, 13</w:t>
            </w:r>
            <w:r w:rsidRPr="00F356FE">
              <w:t xml:space="preserve"> «Спасибо за работу!»</w:t>
            </w:r>
          </w:p>
          <w:p w:rsidR="007C5188" w:rsidRPr="00F356FE" w:rsidRDefault="007C5188" w:rsidP="007C5188">
            <w:pPr>
              <w:tabs>
                <w:tab w:val="num" w:pos="1429"/>
              </w:tabs>
            </w:pPr>
          </w:p>
        </w:tc>
        <w:tc>
          <w:tcPr>
            <w:tcW w:w="3508" w:type="dxa"/>
          </w:tcPr>
          <w:p w:rsidR="00CB6AF0" w:rsidRPr="00F356FE" w:rsidRDefault="00CB6AF0" w:rsidP="007C5188">
            <w:pPr>
              <w:tabs>
                <w:tab w:val="left" w:pos="1941"/>
              </w:tabs>
            </w:pPr>
            <w:r w:rsidRPr="00F356FE">
              <w:t xml:space="preserve">Подводит итоги урока, выставляет оценки.   </w:t>
            </w:r>
          </w:p>
          <w:p w:rsidR="00CB6AF0" w:rsidRPr="00F356FE" w:rsidRDefault="00CB6AF0" w:rsidP="007C5188">
            <w:r w:rsidRPr="00F356FE">
              <w:t>- Ребята, что вам показалось самым интересным?</w:t>
            </w:r>
          </w:p>
          <w:p w:rsidR="00CB6AF0" w:rsidRPr="00F356FE" w:rsidRDefault="00CB6AF0" w:rsidP="007C5188">
            <w:r w:rsidRPr="00F356FE">
              <w:t>- Что вызвало затруднения</w:t>
            </w:r>
          </w:p>
          <w:p w:rsidR="00CB6AF0" w:rsidRPr="00523D8F" w:rsidRDefault="00CB6AF0" w:rsidP="007C5188">
            <w:pPr>
              <w:tabs>
                <w:tab w:val="num" w:pos="1429"/>
              </w:tabs>
              <w:rPr>
                <w:b/>
                <w:bCs/>
                <w:sz w:val="24"/>
                <w:szCs w:val="24"/>
              </w:rPr>
            </w:pPr>
            <w:r w:rsidRPr="00F356FE">
              <w:t>-С каким настроением вы уходите с урока?</w:t>
            </w:r>
          </w:p>
        </w:tc>
        <w:tc>
          <w:tcPr>
            <w:tcW w:w="4147" w:type="dxa"/>
          </w:tcPr>
          <w:p w:rsidR="00CB6AF0" w:rsidRPr="00F356FE" w:rsidRDefault="00CB6AF0" w:rsidP="007C5188">
            <w:pPr>
              <w:tabs>
                <w:tab w:val="num" w:pos="1429"/>
              </w:tabs>
              <w:rPr>
                <w:b/>
                <w:bCs/>
              </w:rPr>
            </w:pPr>
            <w:r w:rsidRPr="00F356FE">
              <w:t>Отмечают понравившиеся этапы работы на   уроке, говорят о своём настроении.</w:t>
            </w:r>
          </w:p>
        </w:tc>
      </w:tr>
      <w:tr w:rsidR="00CB6AF0" w:rsidRPr="004E1366" w:rsidTr="00F453AD">
        <w:trPr>
          <w:trHeight w:val="409"/>
        </w:trPr>
        <w:tc>
          <w:tcPr>
            <w:tcW w:w="627" w:type="dxa"/>
          </w:tcPr>
          <w:p w:rsidR="00CB6AF0" w:rsidRPr="00F356FE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</w:rPr>
            </w:pPr>
            <w:r w:rsidRPr="00F356FE">
              <w:rPr>
                <w:b/>
                <w:bCs/>
              </w:rPr>
              <w:lastRenderedPageBreak/>
              <w:t>10.</w:t>
            </w: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</w:tcPr>
          <w:p w:rsidR="00CB6AF0" w:rsidRPr="00F356FE" w:rsidRDefault="00CB6AF0" w:rsidP="007C5188">
            <w:pPr>
              <w:tabs>
                <w:tab w:val="left" w:pos="1941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  <w:p w:rsidR="00CB6AF0" w:rsidRPr="00523D8F" w:rsidRDefault="007C5188" w:rsidP="007C5188">
            <w:pPr>
              <w:tabs>
                <w:tab w:val="left" w:pos="194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Cs w:val="24"/>
              </w:rPr>
              <w:t xml:space="preserve">Цель: </w:t>
            </w:r>
            <w:r w:rsidRPr="00881736">
              <w:rPr>
                <w:szCs w:val="24"/>
              </w:rPr>
              <w:t>обсудить и записать домашнее задание</w:t>
            </w:r>
          </w:p>
          <w:p w:rsidR="00CB6AF0" w:rsidRPr="00523D8F" w:rsidRDefault="00CB6AF0" w:rsidP="007C5188">
            <w:pPr>
              <w:tabs>
                <w:tab w:val="left" w:pos="1941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CB6AF0" w:rsidRPr="00523D8F" w:rsidRDefault="00CB6AF0" w:rsidP="007C5188">
            <w:pPr>
              <w:spacing w:before="60" w:after="6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CB6AF0" w:rsidRPr="00F356FE" w:rsidRDefault="00CB6AF0" w:rsidP="007C5188">
            <w:pPr>
              <w:tabs>
                <w:tab w:val="left" w:pos="1941"/>
              </w:tabs>
            </w:pPr>
            <w:r w:rsidRPr="00F356FE">
              <w:t xml:space="preserve">Учитель дает домашнее задание: </w:t>
            </w:r>
          </w:p>
          <w:p w:rsidR="00CB6AF0" w:rsidRPr="00F356FE" w:rsidRDefault="00CB6AF0" w:rsidP="007C5188">
            <w:pPr>
              <w:tabs>
                <w:tab w:val="left" w:pos="1941"/>
              </w:tabs>
            </w:pPr>
            <w:r w:rsidRPr="00F356FE">
              <w:t>1.Рабочая тетрадь с 15, № 3.</w:t>
            </w:r>
          </w:p>
          <w:p w:rsidR="00CB6AF0" w:rsidRPr="00523D8F" w:rsidRDefault="00CB6AF0" w:rsidP="007C5188">
            <w:pPr>
              <w:tabs>
                <w:tab w:val="left" w:pos="1941"/>
              </w:tabs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7" w:type="dxa"/>
          </w:tcPr>
          <w:p w:rsidR="00CB6AF0" w:rsidRPr="00F356FE" w:rsidRDefault="00CB6AF0" w:rsidP="007C5188">
            <w:pPr>
              <w:tabs>
                <w:tab w:val="left" w:pos="1941"/>
              </w:tabs>
            </w:pPr>
            <w:r w:rsidRPr="00F356FE">
              <w:t>Записывают домашнее задание</w:t>
            </w:r>
          </w:p>
          <w:p w:rsidR="00CB6AF0" w:rsidRPr="00523D8F" w:rsidRDefault="00CB6AF0" w:rsidP="007C5188">
            <w:pPr>
              <w:tabs>
                <w:tab w:val="num" w:pos="1429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B6AF0" w:rsidRDefault="00BB33F3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CB6AF0" w:rsidRDefault="00CB6AF0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D003C1" w:rsidRDefault="00D003C1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D003C1" w:rsidRDefault="00D003C1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D003C1" w:rsidRDefault="00D003C1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D003C1" w:rsidRDefault="00D003C1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D003C1" w:rsidRDefault="00D003C1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D003C1" w:rsidRDefault="00D003C1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D003C1" w:rsidRDefault="00D003C1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7C5188" w:rsidRDefault="007C5188" w:rsidP="00420852">
      <w:pPr>
        <w:tabs>
          <w:tab w:val="num" w:pos="1429"/>
        </w:tabs>
        <w:spacing w:line="360" w:lineRule="auto"/>
        <w:rPr>
          <w:b/>
          <w:bCs/>
        </w:rPr>
      </w:pPr>
    </w:p>
    <w:p w:rsidR="00420852" w:rsidRDefault="00420852" w:rsidP="00420852">
      <w:pPr>
        <w:tabs>
          <w:tab w:val="num" w:pos="1429"/>
        </w:tabs>
        <w:spacing w:line="360" w:lineRule="auto"/>
        <w:rPr>
          <w:b/>
          <w:bCs/>
        </w:rPr>
      </w:pPr>
    </w:p>
    <w:p w:rsidR="00F453AD" w:rsidRDefault="00F453AD" w:rsidP="00D003C1">
      <w:pPr>
        <w:tabs>
          <w:tab w:val="num" w:pos="1429"/>
        </w:tabs>
        <w:spacing w:line="360" w:lineRule="auto"/>
        <w:jc w:val="center"/>
        <w:rPr>
          <w:b/>
          <w:bCs/>
        </w:rPr>
      </w:pPr>
    </w:p>
    <w:p w:rsidR="00D003C1" w:rsidRPr="00D003C1" w:rsidRDefault="00D003C1" w:rsidP="00D003C1">
      <w:pPr>
        <w:tabs>
          <w:tab w:val="num" w:pos="1429"/>
        </w:tabs>
        <w:spacing w:line="360" w:lineRule="auto"/>
        <w:jc w:val="center"/>
        <w:rPr>
          <w:b/>
          <w:bCs/>
        </w:rPr>
      </w:pPr>
      <w:bookmarkStart w:id="0" w:name="_GoBack"/>
      <w:bookmarkEnd w:id="0"/>
      <w:r w:rsidRPr="00D003C1">
        <w:rPr>
          <w:b/>
          <w:bCs/>
        </w:rPr>
        <w:lastRenderedPageBreak/>
        <w:t>Интернет</w:t>
      </w:r>
      <w:r w:rsidR="00E0506C">
        <w:rPr>
          <w:b/>
          <w:bCs/>
        </w:rPr>
        <w:t>-</w:t>
      </w:r>
      <w:r w:rsidRPr="00D003C1">
        <w:rPr>
          <w:b/>
          <w:bCs/>
        </w:rPr>
        <w:t xml:space="preserve"> ресурсы</w:t>
      </w:r>
    </w:p>
    <w:p w:rsidR="00CB6AF0" w:rsidRPr="00D003C1" w:rsidRDefault="00CB6AF0" w:rsidP="003E6EEF">
      <w:pPr>
        <w:tabs>
          <w:tab w:val="num" w:pos="1429"/>
        </w:tabs>
        <w:spacing w:line="360" w:lineRule="auto"/>
        <w:rPr>
          <w:b/>
          <w:bCs/>
        </w:rPr>
      </w:pPr>
    </w:p>
    <w:p w:rsidR="00D003C1" w:rsidRPr="00D003C1" w:rsidRDefault="00D003C1" w:rsidP="00D003C1">
      <w:pPr>
        <w:jc w:val="center"/>
        <w:textAlignment w:val="baseline"/>
        <w:rPr>
          <w:rFonts w:ascii="Arial" w:eastAsia="+mn-ea" w:hAnsi="Arial" w:cs="+mn-cs"/>
          <w:color w:val="000000"/>
          <w:kern w:val="24"/>
        </w:rPr>
      </w:pPr>
      <w:r w:rsidRPr="00D003C1">
        <w:rPr>
          <w:rFonts w:ascii="Arial" w:eastAsia="+mn-ea" w:hAnsi="Arial" w:cs="+mn-cs"/>
          <w:color w:val="000000"/>
          <w:kern w:val="24"/>
        </w:rPr>
        <w:t xml:space="preserve">Для создания презентации использовались материалы сайтов: </w:t>
      </w:r>
    </w:p>
    <w:p w:rsidR="00D003C1" w:rsidRPr="00D003C1" w:rsidRDefault="00D003C1" w:rsidP="00D003C1">
      <w:pPr>
        <w:jc w:val="center"/>
        <w:textAlignment w:val="baseline"/>
        <w:rPr>
          <w:kern w:val="0"/>
        </w:rPr>
      </w:pPr>
    </w:p>
    <w:p w:rsidR="00D003C1" w:rsidRPr="00D003C1" w:rsidRDefault="00D003C1" w:rsidP="00D003C1">
      <w:pPr>
        <w:spacing w:line="360" w:lineRule="auto"/>
        <w:textAlignment w:val="baseline"/>
        <w:rPr>
          <w:kern w:val="0"/>
        </w:rPr>
      </w:pPr>
      <w:r w:rsidRPr="00D003C1">
        <w:rPr>
          <w:rFonts w:ascii="Arial" w:eastAsia="+mn-ea" w:hAnsi="Arial" w:cs="+mn-cs"/>
          <w:color w:val="000000"/>
          <w:kern w:val="24"/>
        </w:rPr>
        <w:t>1.</w:t>
      </w:r>
      <w:r w:rsidRPr="00D003C1">
        <w:rPr>
          <w:rFonts w:ascii="Arial" w:eastAsia="+mn-ea" w:hAnsi="Arial" w:cs="+mn-cs"/>
          <w:color w:val="000000"/>
          <w:kern w:val="24"/>
          <w:u w:val="single"/>
          <w:lang w:val="en-US"/>
        </w:rPr>
        <w:t>http</w:t>
      </w:r>
      <w:r w:rsidRPr="00D003C1">
        <w:rPr>
          <w:rFonts w:ascii="Arial" w:eastAsia="+mn-ea" w:hAnsi="Arial" w:cs="+mn-cs"/>
          <w:color w:val="000000"/>
          <w:kern w:val="24"/>
          <w:u w:val="single"/>
        </w:rPr>
        <w:t>://fony_dlya_prezentatsiy._105_shtuk\Фоны для презентаций.</w:t>
      </w:r>
    </w:p>
    <w:p w:rsidR="00D003C1" w:rsidRPr="00D003C1" w:rsidRDefault="00D003C1" w:rsidP="00D003C1">
      <w:pPr>
        <w:spacing w:line="360" w:lineRule="auto"/>
        <w:textAlignment w:val="baseline"/>
        <w:rPr>
          <w:kern w:val="0"/>
        </w:rPr>
      </w:pPr>
      <w:r w:rsidRPr="00D003C1">
        <w:rPr>
          <w:rFonts w:ascii="Arial" w:eastAsia="+mn-ea" w:hAnsi="Arial" w:cs="+mn-cs"/>
          <w:color w:val="000000"/>
          <w:kern w:val="24"/>
          <w:u w:val="single"/>
        </w:rPr>
        <w:t>2.http://pedsovet.su/</w:t>
      </w:r>
      <w:proofErr w:type="spellStart"/>
      <w:r w:rsidRPr="00D003C1">
        <w:rPr>
          <w:rFonts w:ascii="Arial" w:eastAsia="+mn-ea" w:hAnsi="Arial" w:cs="+mn-cs"/>
          <w:color w:val="000000"/>
          <w:kern w:val="24"/>
          <w:u w:val="single"/>
        </w:rPr>
        <w:t>load</w:t>
      </w:r>
      <w:proofErr w:type="spellEnd"/>
      <w:r w:rsidRPr="00D003C1">
        <w:rPr>
          <w:rFonts w:ascii="Arial" w:eastAsia="+mn-ea" w:hAnsi="Arial" w:cs="+mn-cs"/>
          <w:color w:val="000000"/>
          <w:kern w:val="24"/>
          <w:u w:val="single"/>
        </w:rPr>
        <w:t>/238-1-0-9546.</w:t>
      </w:r>
    </w:p>
    <w:p w:rsidR="00D003C1" w:rsidRPr="00D003C1" w:rsidRDefault="00D003C1" w:rsidP="00D003C1">
      <w:pPr>
        <w:spacing w:line="360" w:lineRule="auto"/>
        <w:textAlignment w:val="baseline"/>
        <w:rPr>
          <w:rFonts w:ascii="Arial" w:eastAsia="+mn-ea" w:hAnsi="Arial" w:cs="+mn-cs"/>
          <w:kern w:val="24"/>
          <w:u w:val="single"/>
        </w:rPr>
      </w:pPr>
      <w:r w:rsidRPr="00D003C1">
        <w:rPr>
          <w:rFonts w:ascii="Arial" w:eastAsia="+mn-ea" w:hAnsi="Arial" w:cs="+mn-cs"/>
          <w:color w:val="000000"/>
          <w:kern w:val="24"/>
        </w:rPr>
        <w:t>3</w:t>
      </w:r>
      <w:r w:rsidRPr="00D003C1">
        <w:rPr>
          <w:rFonts w:ascii="Arial" w:eastAsia="+mn-ea" w:hAnsi="Arial" w:cs="+mn-cs"/>
          <w:kern w:val="24"/>
          <w:u w:val="single"/>
        </w:rPr>
        <w:t xml:space="preserve">. </w:t>
      </w:r>
      <w:hyperlink r:id="rId18" w:history="1">
        <w:r w:rsidRPr="00D003C1">
          <w:rPr>
            <w:rStyle w:val="a3"/>
            <w:rFonts w:ascii="Arial" w:eastAsia="+mn-ea" w:hAnsi="Arial" w:cs="+mn-cs"/>
            <w:color w:val="auto"/>
            <w:kern w:val="24"/>
          </w:rPr>
          <w:t>http://prezentacii.com/obschestvoznanie/1851-fizminutka-dlya-glaz.html</w:t>
        </w:r>
      </w:hyperlink>
      <w:r w:rsidRPr="00D003C1">
        <w:rPr>
          <w:rFonts w:ascii="Arial" w:eastAsia="+mn-ea" w:hAnsi="Arial" w:cs="+mn-cs"/>
          <w:kern w:val="24"/>
          <w:u w:val="single"/>
        </w:rPr>
        <w:t>.</w:t>
      </w:r>
    </w:p>
    <w:p w:rsidR="00D003C1" w:rsidRPr="00D003C1" w:rsidRDefault="00D003C1" w:rsidP="00D003C1">
      <w:r w:rsidRPr="00D003C1">
        <w:rPr>
          <w:rFonts w:ascii="Arial" w:eastAsia="+mn-ea" w:hAnsi="Arial" w:cs="+mn-cs"/>
          <w:color w:val="000000"/>
          <w:kern w:val="24"/>
        </w:rPr>
        <w:t>4.</w:t>
      </w:r>
      <w:r w:rsidRPr="00D003C1">
        <w:t xml:space="preserve"> http://files.school-collection.edu.ru/dlrstore/4d5bee78-1bd8-4173-8e40-ec33bff58a38/%5BNS-RUS_3-06%5D_%5BIG_119%5D.swf</w:t>
      </w:r>
    </w:p>
    <w:p w:rsidR="00D003C1" w:rsidRPr="00D003C1" w:rsidRDefault="00D003C1" w:rsidP="00D003C1">
      <w:pPr>
        <w:textAlignment w:val="baseline"/>
        <w:rPr>
          <w:kern w:val="0"/>
        </w:rPr>
      </w:pPr>
      <w:r>
        <w:rPr>
          <w:rFonts w:ascii="Arial" w:eastAsia="+mn-ea" w:hAnsi="Arial" w:cs="+mn-cs"/>
          <w:color w:val="000000"/>
          <w:kern w:val="24"/>
        </w:rPr>
        <w:t>5</w:t>
      </w:r>
      <w:r w:rsidRPr="00D003C1">
        <w:rPr>
          <w:rFonts w:ascii="Arial" w:eastAsia="+mn-ea" w:hAnsi="Arial" w:cs="+mn-cs"/>
          <w:color w:val="000000"/>
          <w:kern w:val="24"/>
        </w:rPr>
        <w:t xml:space="preserve">. </w:t>
      </w:r>
      <w:r w:rsidRPr="00D003C1">
        <w:rPr>
          <w:rFonts w:ascii="Arial" w:eastAsia="+mn-ea" w:hAnsi="Arial" w:cs="+mn-cs"/>
          <w:color w:val="000000"/>
          <w:kern w:val="24"/>
          <w:lang w:val="en-US"/>
        </w:rPr>
        <w:t>http</w:t>
      </w:r>
      <w:r w:rsidRPr="00D003C1">
        <w:rPr>
          <w:rFonts w:ascii="Arial" w:eastAsia="+mn-ea" w:hAnsi="Arial" w:cs="+mn-cs"/>
          <w:color w:val="000000"/>
          <w:kern w:val="24"/>
        </w:rPr>
        <w:t>://</w:t>
      </w:r>
      <w:r w:rsidRPr="00D003C1">
        <w:rPr>
          <w:rFonts w:ascii="Arial" w:eastAsia="+mn-ea" w:hAnsi="Arial" w:cs="+mn-cs"/>
          <w:color w:val="000000"/>
          <w:kern w:val="24"/>
          <w:lang w:val="en-US"/>
        </w:rPr>
        <w:t>www</w:t>
      </w:r>
      <w:r w:rsidRPr="00D003C1">
        <w:rPr>
          <w:rFonts w:ascii="Arial" w:eastAsia="+mn-ea" w:hAnsi="Arial" w:cs="+mn-cs"/>
          <w:color w:val="000000"/>
          <w:kern w:val="24"/>
        </w:rPr>
        <w:t>.</w:t>
      </w:r>
      <w:proofErr w:type="spellStart"/>
      <w:r w:rsidRPr="00D003C1">
        <w:rPr>
          <w:rFonts w:ascii="Arial" w:eastAsia="+mn-ea" w:hAnsi="Arial" w:cs="+mn-cs"/>
          <w:color w:val="000000"/>
          <w:kern w:val="24"/>
          <w:lang w:val="en-US"/>
        </w:rPr>
        <w:t>proshkolu</w:t>
      </w:r>
      <w:proofErr w:type="spellEnd"/>
      <w:r w:rsidRPr="00D003C1">
        <w:rPr>
          <w:rFonts w:ascii="Arial" w:eastAsia="+mn-ea" w:hAnsi="Arial" w:cs="+mn-cs"/>
          <w:color w:val="000000"/>
          <w:kern w:val="24"/>
        </w:rPr>
        <w:t>.</w:t>
      </w:r>
      <w:proofErr w:type="spellStart"/>
      <w:r w:rsidRPr="00D003C1">
        <w:rPr>
          <w:rFonts w:ascii="Arial" w:eastAsia="+mn-ea" w:hAnsi="Arial" w:cs="+mn-cs"/>
          <w:color w:val="000000"/>
          <w:kern w:val="24"/>
          <w:lang w:val="en-US"/>
        </w:rPr>
        <w:t>ru</w:t>
      </w:r>
      <w:proofErr w:type="spellEnd"/>
      <w:r w:rsidRPr="00D003C1">
        <w:rPr>
          <w:rFonts w:ascii="Arial" w:eastAsia="+mn-ea" w:hAnsi="Arial" w:cs="+mn-cs"/>
          <w:color w:val="000000"/>
          <w:kern w:val="24"/>
        </w:rPr>
        <w:t>/</w:t>
      </w:r>
      <w:r w:rsidRPr="00D003C1">
        <w:rPr>
          <w:rFonts w:ascii="Arial" w:eastAsia="+mn-ea" w:hAnsi="Arial" w:cs="+mn-cs"/>
          <w:color w:val="000000"/>
          <w:kern w:val="24"/>
          <w:lang w:val="en-US"/>
        </w:rPr>
        <w:t>user</w:t>
      </w:r>
      <w:r w:rsidRPr="00D003C1">
        <w:rPr>
          <w:rFonts w:ascii="Arial" w:eastAsia="+mn-ea" w:hAnsi="Arial" w:cs="+mn-cs"/>
          <w:color w:val="000000"/>
          <w:kern w:val="24"/>
        </w:rPr>
        <w:t>/</w:t>
      </w:r>
      <w:proofErr w:type="spellStart"/>
      <w:r w:rsidRPr="00D003C1">
        <w:rPr>
          <w:rFonts w:ascii="Arial" w:eastAsia="+mn-ea" w:hAnsi="Arial" w:cs="+mn-cs"/>
          <w:color w:val="000000"/>
          <w:kern w:val="24"/>
          <w:lang w:val="en-US"/>
        </w:rPr>
        <w:t>kaktusinka</w:t>
      </w:r>
      <w:proofErr w:type="spellEnd"/>
      <w:r w:rsidRPr="00D003C1">
        <w:rPr>
          <w:rFonts w:ascii="Arial" w:eastAsia="+mn-ea" w:hAnsi="Arial" w:cs="+mn-cs"/>
          <w:color w:val="000000"/>
          <w:kern w:val="24"/>
        </w:rPr>
        <w:t>/</w:t>
      </w:r>
      <w:r w:rsidRPr="00D003C1">
        <w:rPr>
          <w:rFonts w:ascii="Arial" w:eastAsia="+mn-ea" w:hAnsi="Arial" w:cs="+mn-cs"/>
          <w:color w:val="000000"/>
          <w:kern w:val="24"/>
          <w:lang w:val="en-US"/>
        </w:rPr>
        <w:t>file</w:t>
      </w:r>
      <w:r w:rsidRPr="00D003C1">
        <w:rPr>
          <w:rFonts w:ascii="Arial" w:eastAsia="+mn-ea" w:hAnsi="Arial" w:cs="+mn-cs"/>
          <w:color w:val="000000"/>
          <w:kern w:val="24"/>
        </w:rPr>
        <w:t>/1648300/</w:t>
      </w:r>
    </w:p>
    <w:p w:rsidR="00CB6AF0" w:rsidRPr="00D003C1" w:rsidRDefault="00CB6AF0" w:rsidP="003E6EEF">
      <w:pPr>
        <w:tabs>
          <w:tab w:val="num" w:pos="1429"/>
        </w:tabs>
        <w:spacing w:line="360" w:lineRule="auto"/>
        <w:rPr>
          <w:b/>
          <w:bCs/>
        </w:rPr>
      </w:pPr>
    </w:p>
    <w:p w:rsidR="00CB6AF0" w:rsidRDefault="00CB6AF0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rPr>
          <w:b/>
          <w:bCs/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CB6AF0" w:rsidRDefault="00CB6AF0" w:rsidP="003E6EEF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CB6AF0" w:rsidRDefault="00CB6AF0" w:rsidP="00571DF6"/>
    <w:tbl>
      <w:tblPr>
        <w:tblW w:w="5000" w:type="pct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30"/>
        <w:gridCol w:w="20"/>
        <w:gridCol w:w="20"/>
      </w:tblGrid>
      <w:tr w:rsidR="00CB6AF0" w:rsidRPr="005152CF">
        <w:trPr>
          <w:tblCellSpacing w:w="0" w:type="dxa"/>
        </w:trPr>
        <w:tc>
          <w:tcPr>
            <w:tcW w:w="14530" w:type="dxa"/>
            <w:vAlign w:val="center"/>
          </w:tcPr>
          <w:p w:rsidR="00CB6AF0" w:rsidRPr="005152CF" w:rsidRDefault="00111151" w:rsidP="000D0476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color w:val="000000"/>
                <w:kern w:val="0"/>
                <w:sz w:val="24"/>
                <w:szCs w:val="24"/>
              </w:rPr>
            </w:r>
            <w:r>
              <w:rPr>
                <w:noProof/>
                <w:color w:val="000000"/>
                <w:kern w:val="0"/>
                <w:sz w:val="24"/>
                <w:szCs w:val="24"/>
              </w:rPr>
              <w:pict>
                <v:rect id="Прямоугольник 18" o:spid="_x0000_s1031" alt="Описание: oms-module://x-oms-module:teleschool.russ10.07i2_2/images/blue_lb.gif" style="width:5.25pt;height: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0" w:type="dxa"/>
            <w:vAlign w:val="center"/>
          </w:tcPr>
          <w:p w:rsidR="00CB6AF0" w:rsidRPr="005152CF" w:rsidRDefault="00CB6AF0" w:rsidP="000D0476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B6AF0" w:rsidRPr="005152CF" w:rsidRDefault="00111151" w:rsidP="000D0476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color w:val="000000"/>
                <w:kern w:val="0"/>
                <w:sz w:val="24"/>
                <w:szCs w:val="24"/>
              </w:rPr>
            </w:r>
            <w:r>
              <w:rPr>
                <w:noProof/>
                <w:color w:val="000000"/>
                <w:kern w:val="0"/>
                <w:sz w:val="24"/>
                <w:szCs w:val="24"/>
              </w:rPr>
              <w:pict>
                <v:rect id="Прямоугольник 19" o:spid="_x0000_s1030" alt="Описание: oms-module://x-oms-module:teleschool.russ10.07i2_2/images/blue_rb.gif" style="width:5.25pt;height: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CB6AF0" w:rsidRPr="005152CF" w:rsidRDefault="00CB6AF0" w:rsidP="00571DF6">
      <w:pPr>
        <w:rPr>
          <w:vanish/>
          <w:color w:val="000000"/>
          <w:kern w:val="0"/>
          <w:sz w:val="24"/>
          <w:szCs w:val="24"/>
        </w:rPr>
      </w:pPr>
    </w:p>
    <w:tbl>
      <w:tblPr>
        <w:tblW w:w="5000" w:type="pct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"/>
        <w:gridCol w:w="14529"/>
        <w:gridCol w:w="20"/>
      </w:tblGrid>
      <w:tr w:rsidR="00CB6AF0" w:rsidRPr="005152CF">
        <w:trPr>
          <w:tblCellSpacing w:w="0" w:type="dxa"/>
        </w:trPr>
        <w:tc>
          <w:tcPr>
            <w:tcW w:w="21" w:type="dxa"/>
            <w:vAlign w:val="center"/>
          </w:tcPr>
          <w:p w:rsidR="00CB6AF0" w:rsidRPr="005152CF" w:rsidRDefault="00111151" w:rsidP="000D0476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color w:val="000000"/>
                <w:kern w:val="0"/>
                <w:sz w:val="24"/>
                <w:szCs w:val="24"/>
              </w:rPr>
            </w:r>
            <w:r>
              <w:rPr>
                <w:noProof/>
                <w:color w:val="000000"/>
                <w:kern w:val="0"/>
                <w:sz w:val="24"/>
                <w:szCs w:val="24"/>
              </w:rPr>
              <w:pict>
                <v:rect id="Прямоугольник 20" o:spid="_x0000_s1029" alt="Описание: oms-module://x-oms-module:teleschool.russ10.07i2_2/images/green_lt.gif" style="width:5.25pt;height: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4529" w:type="dxa"/>
            <w:vAlign w:val="center"/>
          </w:tcPr>
          <w:p w:rsidR="00CB6AF0" w:rsidRPr="005152CF" w:rsidRDefault="00111151" w:rsidP="000D0476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color w:val="000000"/>
                <w:kern w:val="0"/>
                <w:sz w:val="24"/>
                <w:szCs w:val="24"/>
              </w:rPr>
            </w:r>
            <w:r>
              <w:rPr>
                <w:noProof/>
                <w:color w:val="000000"/>
                <w:kern w:val="0"/>
                <w:sz w:val="24"/>
                <w:szCs w:val="24"/>
              </w:rPr>
              <w:pict>
                <v:rect id="Прямоугольник 21" o:spid="_x0000_s1028" alt="Описание: oms-module://x-oms-module:teleschool.russ10.07i2_2/images/1px_t.gif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0" w:type="dxa"/>
            <w:vAlign w:val="center"/>
          </w:tcPr>
          <w:p w:rsidR="00CB6AF0" w:rsidRPr="005152CF" w:rsidRDefault="00111151" w:rsidP="000D0476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color w:val="000000"/>
                <w:kern w:val="0"/>
                <w:sz w:val="24"/>
                <w:szCs w:val="24"/>
              </w:rPr>
            </w:r>
            <w:r>
              <w:rPr>
                <w:noProof/>
                <w:color w:val="000000"/>
                <w:kern w:val="0"/>
                <w:sz w:val="24"/>
                <w:szCs w:val="24"/>
              </w:rPr>
              <w:pict>
                <v:rect id="Прямоугольник 22" o:spid="_x0000_s1027" alt="Описание: oms-module://x-oms-module:teleschool.russ10.07i2_2/images/green_rt.gif" style="width:5.25pt;height: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CB6AF0" w:rsidRPr="00571DF6" w:rsidRDefault="00CB6AF0" w:rsidP="00571DF6"/>
    <w:sectPr w:rsidR="00CB6AF0" w:rsidRPr="00571DF6" w:rsidSect="00B85722">
      <w:footerReference w:type="default" r:id="rId19"/>
      <w:pgSz w:w="16838" w:h="11906" w:orient="landscape"/>
      <w:pgMar w:top="1418" w:right="1134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28" w:rsidRDefault="00F76728" w:rsidP="00F76728">
      <w:r>
        <w:separator/>
      </w:r>
    </w:p>
  </w:endnote>
  <w:endnote w:type="continuationSeparator" w:id="0">
    <w:p w:rsidR="00F76728" w:rsidRDefault="00F76728" w:rsidP="00F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22" w:rsidRDefault="00B8572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453AD">
      <w:rPr>
        <w:noProof/>
      </w:rPr>
      <w:t>11</w:t>
    </w:r>
    <w:r>
      <w:fldChar w:fldCharType="end"/>
    </w:r>
  </w:p>
  <w:p w:rsidR="00F76728" w:rsidRDefault="00F767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28" w:rsidRDefault="00F76728" w:rsidP="00F76728">
      <w:r>
        <w:separator/>
      </w:r>
    </w:p>
  </w:footnote>
  <w:footnote w:type="continuationSeparator" w:id="0">
    <w:p w:rsidR="00F76728" w:rsidRDefault="00F76728" w:rsidP="00F7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24B"/>
    <w:multiLevelType w:val="hybridMultilevel"/>
    <w:tmpl w:val="3C72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5428"/>
    <w:multiLevelType w:val="hybridMultilevel"/>
    <w:tmpl w:val="98F0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0D1530"/>
    <w:multiLevelType w:val="hybridMultilevel"/>
    <w:tmpl w:val="7BF28816"/>
    <w:lvl w:ilvl="0" w:tplc="26607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32FBE"/>
    <w:multiLevelType w:val="hybridMultilevel"/>
    <w:tmpl w:val="DAEE7B64"/>
    <w:lvl w:ilvl="0" w:tplc="94947FE4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5A5B"/>
    <w:multiLevelType w:val="hybridMultilevel"/>
    <w:tmpl w:val="230E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4577"/>
    <w:multiLevelType w:val="hybridMultilevel"/>
    <w:tmpl w:val="B5F2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A2998"/>
    <w:multiLevelType w:val="multilevel"/>
    <w:tmpl w:val="E08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A725966"/>
    <w:multiLevelType w:val="hybridMultilevel"/>
    <w:tmpl w:val="4B4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D2435"/>
    <w:multiLevelType w:val="hybridMultilevel"/>
    <w:tmpl w:val="3E8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53F"/>
    <w:rsid w:val="00004E0F"/>
    <w:rsid w:val="00034C68"/>
    <w:rsid w:val="000C5D78"/>
    <w:rsid w:val="000D0476"/>
    <w:rsid w:val="000D080E"/>
    <w:rsid w:val="000D1CDA"/>
    <w:rsid w:val="000E7F5F"/>
    <w:rsid w:val="00125F92"/>
    <w:rsid w:val="001351E9"/>
    <w:rsid w:val="00140592"/>
    <w:rsid w:val="001478D3"/>
    <w:rsid w:val="00161536"/>
    <w:rsid w:val="00186808"/>
    <w:rsid w:val="001A24DE"/>
    <w:rsid w:val="001B6EAA"/>
    <w:rsid w:val="00207311"/>
    <w:rsid w:val="00227C0D"/>
    <w:rsid w:val="00254637"/>
    <w:rsid w:val="00275C2B"/>
    <w:rsid w:val="0029211D"/>
    <w:rsid w:val="002C00BE"/>
    <w:rsid w:val="002C3B7A"/>
    <w:rsid w:val="0032110F"/>
    <w:rsid w:val="00321FA0"/>
    <w:rsid w:val="00353173"/>
    <w:rsid w:val="0036253F"/>
    <w:rsid w:val="00367944"/>
    <w:rsid w:val="0038381F"/>
    <w:rsid w:val="00383CA7"/>
    <w:rsid w:val="00385B25"/>
    <w:rsid w:val="003B5B65"/>
    <w:rsid w:val="003D00E5"/>
    <w:rsid w:val="003D112A"/>
    <w:rsid w:val="003E6EEF"/>
    <w:rsid w:val="003F49C8"/>
    <w:rsid w:val="00407C85"/>
    <w:rsid w:val="00420852"/>
    <w:rsid w:val="004276EE"/>
    <w:rsid w:val="00443F68"/>
    <w:rsid w:val="004B105F"/>
    <w:rsid w:val="004B75DA"/>
    <w:rsid w:val="004D5011"/>
    <w:rsid w:val="004E1366"/>
    <w:rsid w:val="004E5D93"/>
    <w:rsid w:val="004E68AC"/>
    <w:rsid w:val="004E7EE4"/>
    <w:rsid w:val="004F3CC8"/>
    <w:rsid w:val="004F6462"/>
    <w:rsid w:val="005152CF"/>
    <w:rsid w:val="00523D8F"/>
    <w:rsid w:val="00536B3B"/>
    <w:rsid w:val="0054528C"/>
    <w:rsid w:val="0054680F"/>
    <w:rsid w:val="00547B05"/>
    <w:rsid w:val="005546EA"/>
    <w:rsid w:val="00556C7A"/>
    <w:rsid w:val="0056546E"/>
    <w:rsid w:val="00571DF6"/>
    <w:rsid w:val="00576862"/>
    <w:rsid w:val="005876E2"/>
    <w:rsid w:val="005C7DEE"/>
    <w:rsid w:val="005D35CE"/>
    <w:rsid w:val="00624D01"/>
    <w:rsid w:val="00646F9D"/>
    <w:rsid w:val="006B5F8A"/>
    <w:rsid w:val="0071693E"/>
    <w:rsid w:val="00720995"/>
    <w:rsid w:val="00760B4F"/>
    <w:rsid w:val="00774C33"/>
    <w:rsid w:val="00791AD1"/>
    <w:rsid w:val="007C5188"/>
    <w:rsid w:val="007C5503"/>
    <w:rsid w:val="007F57D2"/>
    <w:rsid w:val="008031E7"/>
    <w:rsid w:val="00806892"/>
    <w:rsid w:val="00885FF3"/>
    <w:rsid w:val="008949E2"/>
    <w:rsid w:val="008C3886"/>
    <w:rsid w:val="008D28E8"/>
    <w:rsid w:val="008F4609"/>
    <w:rsid w:val="0092306A"/>
    <w:rsid w:val="009324D5"/>
    <w:rsid w:val="00936FA8"/>
    <w:rsid w:val="00947630"/>
    <w:rsid w:val="009837E1"/>
    <w:rsid w:val="0099046A"/>
    <w:rsid w:val="009A0E63"/>
    <w:rsid w:val="009A2619"/>
    <w:rsid w:val="009A5CB9"/>
    <w:rsid w:val="009C2484"/>
    <w:rsid w:val="009C7866"/>
    <w:rsid w:val="009D41EF"/>
    <w:rsid w:val="009F5D7F"/>
    <w:rsid w:val="00A17803"/>
    <w:rsid w:val="00A23362"/>
    <w:rsid w:val="00A27DD4"/>
    <w:rsid w:val="00A5451F"/>
    <w:rsid w:val="00AC1751"/>
    <w:rsid w:val="00AC3310"/>
    <w:rsid w:val="00AE06AD"/>
    <w:rsid w:val="00AF7999"/>
    <w:rsid w:val="00B2479F"/>
    <w:rsid w:val="00B42C29"/>
    <w:rsid w:val="00B42CC2"/>
    <w:rsid w:val="00B42CE0"/>
    <w:rsid w:val="00B85722"/>
    <w:rsid w:val="00B85B75"/>
    <w:rsid w:val="00B87405"/>
    <w:rsid w:val="00B877EB"/>
    <w:rsid w:val="00B94CA3"/>
    <w:rsid w:val="00BA5862"/>
    <w:rsid w:val="00BB1B42"/>
    <w:rsid w:val="00BB33F3"/>
    <w:rsid w:val="00BC7DD9"/>
    <w:rsid w:val="00C4727B"/>
    <w:rsid w:val="00C608CC"/>
    <w:rsid w:val="00C950BF"/>
    <w:rsid w:val="00CA0889"/>
    <w:rsid w:val="00CB6AF0"/>
    <w:rsid w:val="00CC2C68"/>
    <w:rsid w:val="00CC30E5"/>
    <w:rsid w:val="00CE3213"/>
    <w:rsid w:val="00CE5243"/>
    <w:rsid w:val="00CE6B5F"/>
    <w:rsid w:val="00CF6A23"/>
    <w:rsid w:val="00CF798B"/>
    <w:rsid w:val="00D003C1"/>
    <w:rsid w:val="00D04DD1"/>
    <w:rsid w:val="00D46A9A"/>
    <w:rsid w:val="00D724DC"/>
    <w:rsid w:val="00D752C0"/>
    <w:rsid w:val="00DA1058"/>
    <w:rsid w:val="00DB0596"/>
    <w:rsid w:val="00DD46CE"/>
    <w:rsid w:val="00DE2CB1"/>
    <w:rsid w:val="00DF20FF"/>
    <w:rsid w:val="00E0506C"/>
    <w:rsid w:val="00E07A7E"/>
    <w:rsid w:val="00E16603"/>
    <w:rsid w:val="00E1689A"/>
    <w:rsid w:val="00E33DF3"/>
    <w:rsid w:val="00E53068"/>
    <w:rsid w:val="00E559D4"/>
    <w:rsid w:val="00E636A8"/>
    <w:rsid w:val="00E65792"/>
    <w:rsid w:val="00E87F86"/>
    <w:rsid w:val="00EC0142"/>
    <w:rsid w:val="00ED58C0"/>
    <w:rsid w:val="00F00A54"/>
    <w:rsid w:val="00F16A21"/>
    <w:rsid w:val="00F23E0B"/>
    <w:rsid w:val="00F356FE"/>
    <w:rsid w:val="00F36610"/>
    <w:rsid w:val="00F453AD"/>
    <w:rsid w:val="00F76728"/>
    <w:rsid w:val="00FA7F4A"/>
    <w:rsid w:val="00FB0CF6"/>
    <w:rsid w:val="00FB23BB"/>
    <w:rsid w:val="00FC18A0"/>
    <w:rsid w:val="00FC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8"/>
    <w:rPr>
      <w:rFonts w:ascii="Times New Roman" w:eastAsia="Times New Roman" w:hAnsi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5D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478D3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78D3"/>
    <w:rPr>
      <w:rFonts w:ascii="Tahoma" w:hAnsi="Tahoma" w:cs="Tahoma"/>
      <w:kern w:val="16"/>
      <w:sz w:val="16"/>
      <w:szCs w:val="16"/>
      <w:lang w:eastAsia="ru-RU"/>
    </w:rPr>
  </w:style>
  <w:style w:type="paragraph" w:styleId="a6">
    <w:name w:val="Normal (Web)"/>
    <w:basedOn w:val="a"/>
    <w:uiPriority w:val="99"/>
    <w:rsid w:val="005876E2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7">
    <w:name w:val="Emphasis"/>
    <w:uiPriority w:val="99"/>
    <w:qFormat/>
    <w:rsid w:val="005152CF"/>
    <w:rPr>
      <w:i/>
      <w:iCs/>
    </w:rPr>
  </w:style>
  <w:style w:type="character" w:styleId="a8">
    <w:name w:val="Strong"/>
    <w:uiPriority w:val="99"/>
    <w:qFormat/>
    <w:rsid w:val="005152CF"/>
    <w:rPr>
      <w:b/>
      <w:bCs/>
    </w:rPr>
  </w:style>
  <w:style w:type="paragraph" w:styleId="a9">
    <w:name w:val="List Paragraph"/>
    <w:basedOn w:val="a"/>
    <w:uiPriority w:val="34"/>
    <w:qFormat/>
    <w:rsid w:val="00F16A21"/>
    <w:pPr>
      <w:ind w:left="720"/>
    </w:pPr>
  </w:style>
  <w:style w:type="paragraph" w:customStyle="1" w:styleId="align-right">
    <w:name w:val="align-right"/>
    <w:basedOn w:val="a"/>
    <w:uiPriority w:val="99"/>
    <w:rsid w:val="00936FA8"/>
    <w:pPr>
      <w:spacing w:before="100" w:beforeAutospacing="1" w:after="100" w:afterAutospacing="1"/>
    </w:pPr>
    <w:rPr>
      <w:kern w:val="0"/>
      <w:sz w:val="24"/>
      <w:szCs w:val="24"/>
    </w:rPr>
  </w:style>
  <w:style w:type="table" w:styleId="aa">
    <w:name w:val="Table Grid"/>
    <w:basedOn w:val="a1"/>
    <w:uiPriority w:val="99"/>
    <w:rsid w:val="00D46A9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CA0889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F767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76728"/>
    <w:rPr>
      <w:rFonts w:ascii="Times New Roman" w:eastAsia="Times New Roman" w:hAnsi="Times New Roman"/>
      <w:kern w:val="16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F767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76728"/>
    <w:rPr>
      <w:rFonts w:ascii="Times New Roman" w:eastAsia="Times New Roman" w:hAnsi="Times New Roman"/>
      <w:kern w:val="1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nachalnayashkola/matematika/interaktivnaya-fizminutka-dlya-glaz-" TargetMode="External"/><Relationship Id="rId18" Type="http://schemas.openxmlformats.org/officeDocument/2006/relationships/hyperlink" Target="http://prezentacii.com/obschestvoznanie/1851-fizminutka-dlya-glaz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361D-72C2-4762-BBD2-1CA90412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бачева</cp:lastModifiedBy>
  <cp:revision>34</cp:revision>
  <cp:lastPrinted>2014-10-30T19:14:00Z</cp:lastPrinted>
  <dcterms:created xsi:type="dcterms:W3CDTF">2014-10-28T18:29:00Z</dcterms:created>
  <dcterms:modified xsi:type="dcterms:W3CDTF">2014-10-30T19:15:00Z</dcterms:modified>
</cp:coreProperties>
</file>